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67F" w:rsidRDefault="00B442D2" w:rsidP="00E74B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НЫЕ </w:t>
      </w:r>
      <w:r w:rsidR="00AF255B" w:rsidRPr="00AF255B">
        <w:rPr>
          <w:b/>
          <w:bCs/>
          <w:sz w:val="28"/>
          <w:szCs w:val="28"/>
        </w:rPr>
        <w:t xml:space="preserve">ОБРАЗЦЫ УВЕДОМЛЕНИЙ </w:t>
      </w:r>
    </w:p>
    <w:p w:rsidR="00AF255B" w:rsidRDefault="00AF255B" w:rsidP="00AF255B">
      <w:pPr>
        <w:spacing w:line="360" w:lineRule="auto"/>
        <w:jc w:val="center"/>
        <w:rPr>
          <w:bCs/>
          <w:sz w:val="28"/>
          <w:szCs w:val="28"/>
        </w:rPr>
      </w:pPr>
    </w:p>
    <w:p w:rsidR="007C0EBD" w:rsidRPr="007C0EBD" w:rsidRDefault="00294E6F" w:rsidP="007C0EBD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7C0EBD">
        <w:rPr>
          <w:bCs/>
          <w:sz w:val="28"/>
          <w:szCs w:val="28"/>
          <w:u w:val="single"/>
        </w:rPr>
        <w:t>ОБРАЗЕЦ</w:t>
      </w:r>
      <w:r w:rsidR="00AF255B" w:rsidRPr="007C0EBD">
        <w:rPr>
          <w:bCs/>
          <w:sz w:val="28"/>
          <w:szCs w:val="28"/>
          <w:u w:val="single"/>
        </w:rPr>
        <w:t xml:space="preserve"> № 1</w:t>
      </w:r>
    </w:p>
    <w:p w:rsidR="00294E6F" w:rsidRPr="007C0EBD" w:rsidRDefault="00E74B72" w:rsidP="007C0EBD">
      <w:pPr>
        <w:spacing w:line="360" w:lineRule="auto"/>
        <w:jc w:val="center"/>
        <w:rPr>
          <w:b/>
          <w:i/>
          <w:sz w:val="22"/>
          <w:szCs w:val="22"/>
        </w:rPr>
      </w:pPr>
      <w:r w:rsidRPr="007C0EBD">
        <w:rPr>
          <w:b/>
          <w:bCs/>
          <w:i/>
          <w:sz w:val="22"/>
          <w:szCs w:val="22"/>
        </w:rPr>
        <w:t>(для периодических печатных изданий)</w:t>
      </w:r>
      <w:bookmarkStart w:id="0" w:name="_GoBack"/>
      <w:bookmarkEnd w:id="0"/>
    </w:p>
    <w:p w:rsidR="00294E6F" w:rsidRDefault="00294E6F">
      <w:pPr>
        <w:ind w:left="360"/>
        <w:jc w:val="both"/>
      </w:pPr>
    </w:p>
    <w:tbl>
      <w:tblPr>
        <w:tblpPr w:leftFromText="180" w:rightFromText="180" w:vertAnchor="text" w:horzAnchor="margin" w:tblpX="534" w:tblpY="82"/>
        <w:tblW w:w="0" w:type="auto"/>
        <w:tblLook w:val="04A0" w:firstRow="1" w:lastRow="0" w:firstColumn="1" w:lastColumn="0" w:noHBand="0" w:noVBand="1"/>
      </w:tblPr>
      <w:tblGrid>
        <w:gridCol w:w="2660"/>
        <w:gridCol w:w="6299"/>
      </w:tblGrid>
      <w:tr w:rsidR="00A13ED6" w:rsidTr="00A13ED6">
        <w:trPr>
          <w:trHeight w:val="2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D6" w:rsidRDefault="00A13ED6" w:rsidP="00A13ED6">
            <w:pPr>
              <w:ind w:left="360"/>
              <w:jc w:val="center"/>
            </w:pPr>
          </w:p>
          <w:p w:rsidR="00A13ED6" w:rsidRDefault="00A13ED6" w:rsidP="00A13ED6">
            <w:pPr>
              <w:jc w:val="center"/>
            </w:pPr>
            <w:r>
              <w:t xml:space="preserve">На бланке </w:t>
            </w:r>
          </w:p>
          <w:p w:rsidR="00A13ED6" w:rsidRDefault="00A13ED6" w:rsidP="00A13ED6">
            <w:pPr>
              <w:jc w:val="center"/>
            </w:pPr>
            <w:r>
              <w:t xml:space="preserve">организации </w:t>
            </w:r>
          </w:p>
          <w:p w:rsidR="00A13ED6" w:rsidRDefault="00A13ED6" w:rsidP="00A13ED6">
            <w:pPr>
              <w:jc w:val="center"/>
            </w:pPr>
          </w:p>
          <w:p w:rsidR="00A13ED6" w:rsidRDefault="00A13ED6" w:rsidP="00A13ED6">
            <w:pPr>
              <w:jc w:val="center"/>
            </w:pPr>
            <w:r>
              <w:t>Исх. № _____</w:t>
            </w:r>
          </w:p>
          <w:p w:rsidR="00A13ED6" w:rsidRDefault="00A13ED6" w:rsidP="00A13ED6">
            <w:pPr>
              <w:jc w:val="center"/>
            </w:pPr>
            <w:r>
              <w:t>от «___» ______ 201</w:t>
            </w:r>
            <w:r w:rsidR="00015387">
              <w:t>9</w:t>
            </w:r>
            <w:r>
              <w:t xml:space="preserve"> г.</w:t>
            </w:r>
          </w:p>
          <w:p w:rsidR="00A13ED6" w:rsidRDefault="00A13ED6" w:rsidP="00A13ED6">
            <w:pPr>
              <w:jc w:val="both"/>
            </w:pPr>
          </w:p>
          <w:p w:rsidR="00A13ED6" w:rsidRDefault="00A13ED6" w:rsidP="00A13ED6">
            <w:pPr>
              <w:jc w:val="both"/>
            </w:pPr>
          </w:p>
        </w:tc>
        <w:tc>
          <w:tcPr>
            <w:tcW w:w="6299" w:type="dxa"/>
            <w:tcBorders>
              <w:left w:val="single" w:sz="4" w:space="0" w:color="auto"/>
            </w:tcBorders>
          </w:tcPr>
          <w:p w:rsidR="00A13ED6" w:rsidRPr="00F25FE6" w:rsidRDefault="00B442D2" w:rsidP="00A13ED6">
            <w:pPr>
              <w:ind w:left="286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 w:rsidR="00995E6B">
              <w:rPr>
                <w:sz w:val="28"/>
              </w:rPr>
              <w:t>Муниципальн</w:t>
            </w:r>
            <w:r>
              <w:rPr>
                <w:sz w:val="28"/>
              </w:rPr>
              <w:t>ую</w:t>
            </w:r>
            <w:r w:rsidR="00995E6B">
              <w:rPr>
                <w:sz w:val="28"/>
              </w:rPr>
              <w:t xml:space="preserve"> избирательн</w:t>
            </w:r>
            <w:r>
              <w:rPr>
                <w:sz w:val="28"/>
              </w:rPr>
              <w:t>ую</w:t>
            </w:r>
            <w:r w:rsidR="00995E6B">
              <w:rPr>
                <w:sz w:val="28"/>
              </w:rPr>
              <w:t xml:space="preserve"> комисси</w:t>
            </w:r>
            <w:r>
              <w:rPr>
                <w:sz w:val="28"/>
              </w:rPr>
              <w:t>ю</w:t>
            </w:r>
            <w:r w:rsidR="00995E6B">
              <w:rPr>
                <w:sz w:val="28"/>
              </w:rPr>
              <w:t xml:space="preserve"> города Ростова-на-Дону </w:t>
            </w:r>
          </w:p>
          <w:p w:rsidR="00A13ED6" w:rsidRPr="00F25FE6" w:rsidRDefault="00A13ED6" w:rsidP="00A13ED6">
            <w:pPr>
              <w:ind w:left="2019" w:hanging="10"/>
              <w:jc w:val="center"/>
              <w:rPr>
                <w:i/>
              </w:rPr>
            </w:pPr>
            <w:r w:rsidRPr="00F25FE6">
              <w:rPr>
                <w:sz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A13ED6" w:rsidRDefault="00A13ED6" w:rsidP="00A13ED6">
            <w:pPr>
              <w:jc w:val="both"/>
            </w:pPr>
          </w:p>
        </w:tc>
      </w:tr>
    </w:tbl>
    <w:p w:rsidR="00E74B72" w:rsidRDefault="00E74B72">
      <w:pPr>
        <w:ind w:left="360"/>
        <w:jc w:val="both"/>
      </w:pPr>
    </w:p>
    <w:p w:rsidR="00294E6F" w:rsidRDefault="00294E6F">
      <w:pPr>
        <w:pStyle w:val="a4"/>
        <w:pBdr>
          <w:bottom w:val="single" w:sz="12" w:space="1" w:color="auto"/>
        </w:pBdr>
        <w:spacing w:line="360" w:lineRule="auto"/>
      </w:pPr>
      <w:r>
        <w:t xml:space="preserve">        В соответствии с </w:t>
      </w:r>
      <w:r w:rsidR="00B442D2">
        <w:t>пунктом 6 статьи 50</w:t>
      </w:r>
      <w:r w:rsidR="00DE167F">
        <w:t xml:space="preserve"> </w:t>
      </w:r>
      <w:r w:rsidR="00B442D2">
        <w:t>Федерального</w:t>
      </w:r>
      <w:r w:rsidR="00DE167F">
        <w:t xml:space="preserve"> закона </w:t>
      </w:r>
      <w:r w:rsidR="005D3D00">
        <w:t>от </w:t>
      </w:r>
      <w:r w:rsidR="00B442D2">
        <w:t>12.06.2002</w:t>
      </w:r>
      <w:r w:rsidR="00DE167F">
        <w:t xml:space="preserve"> </w:t>
      </w:r>
      <w:r w:rsidR="00B442D2">
        <w:t>№ 67</w:t>
      </w:r>
      <w:r w:rsidR="00DB620B">
        <w:t>-</w:t>
      </w:r>
      <w:r w:rsidR="00B442D2">
        <w:t>Ф</w:t>
      </w:r>
      <w:r w:rsidR="00DB620B">
        <w:t xml:space="preserve">З </w:t>
      </w:r>
      <w:r w:rsidR="00DE167F">
        <w:t>«О</w:t>
      </w:r>
      <w:r w:rsidR="00B442D2">
        <w:t>б основных гарантиях избирательных прав и права на участие в референдуме граждан Российской Федерации</w:t>
      </w:r>
      <w:r w:rsidR="00DE167F">
        <w:t>»</w:t>
      </w:r>
    </w:p>
    <w:p w:rsidR="00DE167F" w:rsidRDefault="00DE167F">
      <w:pPr>
        <w:pStyle w:val="a4"/>
        <w:pBdr>
          <w:bottom w:val="single" w:sz="12" w:space="1" w:color="auto"/>
        </w:pBdr>
        <w:spacing w:line="360" w:lineRule="auto"/>
      </w:pPr>
    </w:p>
    <w:p w:rsidR="00294E6F" w:rsidRPr="00DB620B" w:rsidRDefault="00294E6F" w:rsidP="005D3D00">
      <w:pPr>
        <w:spacing w:line="360" w:lineRule="auto"/>
        <w:ind w:left="360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>(наименование п</w:t>
      </w:r>
      <w:r w:rsidR="00D47A19">
        <w:rPr>
          <w:i/>
          <w:sz w:val="20"/>
          <w:szCs w:val="20"/>
        </w:rPr>
        <w:t>ериодического печатного издания,</w:t>
      </w:r>
    </w:p>
    <w:p w:rsidR="00866ACB" w:rsidRDefault="00866ACB" w:rsidP="00D47A19">
      <w:pPr>
        <w:pStyle w:val="a4"/>
        <w:ind w:left="357"/>
      </w:pPr>
      <w:r>
        <w:t>__________________________________________________________________</w:t>
      </w:r>
    </w:p>
    <w:p w:rsidR="00866ACB" w:rsidRPr="00866ACB" w:rsidRDefault="00866ACB" w:rsidP="00D47A19">
      <w:pPr>
        <w:pStyle w:val="a4"/>
        <w:ind w:left="357"/>
        <w:jc w:val="center"/>
        <w:rPr>
          <w:i/>
          <w:sz w:val="20"/>
        </w:rPr>
      </w:pPr>
      <w:r w:rsidRPr="00866ACB">
        <w:rPr>
          <w:i/>
          <w:sz w:val="20"/>
        </w:rPr>
        <w:t>регистрационный номер и дата выдачи свидетельства о регистрации СМИ)</w:t>
      </w:r>
    </w:p>
    <w:p w:rsidR="00294E6F" w:rsidRDefault="00294E6F" w:rsidP="00DE167F">
      <w:pPr>
        <w:pStyle w:val="a4"/>
        <w:spacing w:line="360" w:lineRule="auto"/>
        <w:ind w:left="357"/>
      </w:pPr>
      <w:r>
        <w:t xml:space="preserve">уведомляет </w:t>
      </w:r>
      <w:r w:rsidR="00995E6B">
        <w:t>Муниципальную избирательную комиссию города Ростова-на-Дону</w:t>
      </w:r>
      <w:r w:rsidR="00DE167F">
        <w:t xml:space="preserve"> о</w:t>
      </w:r>
      <w:r>
        <w:t xml:space="preserve"> готовности предоставления платной печатной площади для размещения предвыборных агитационных материало</w:t>
      </w:r>
      <w:r w:rsidR="00DE167F">
        <w:t>в кандидатов</w:t>
      </w:r>
      <w:r w:rsidR="00B442D2">
        <w:t xml:space="preserve"> при проведении дополнительных выборов</w:t>
      </w:r>
      <w:r w:rsidR="00995E6B">
        <w:t xml:space="preserve"> депутат</w:t>
      </w:r>
      <w:r w:rsidR="00B442D2">
        <w:t>ов</w:t>
      </w:r>
      <w:r w:rsidR="00995E6B">
        <w:t xml:space="preserve"> Ростовской-на-Дону городской Думы шестого созыва</w:t>
      </w:r>
      <w:r w:rsidR="00B442D2">
        <w:t xml:space="preserve"> по одномандатным избирательным округам, назначенных на </w:t>
      </w:r>
      <w:r w:rsidR="00015387">
        <w:t>8 сентября 2019</w:t>
      </w:r>
      <w:r w:rsidR="00B442D2">
        <w:t xml:space="preserve"> года</w:t>
      </w:r>
      <w:r w:rsidR="00A13ED6">
        <w:t>.</w:t>
      </w:r>
    </w:p>
    <w:p w:rsidR="00294E6F" w:rsidRDefault="00294E6F">
      <w:pPr>
        <w:pStyle w:val="a4"/>
        <w:pBdr>
          <w:bottom w:val="single" w:sz="12" w:space="1" w:color="auto"/>
        </w:pBdr>
        <w:spacing w:line="360" w:lineRule="auto"/>
      </w:pPr>
      <w:r>
        <w:t xml:space="preserve">        </w:t>
      </w:r>
      <w:r w:rsidR="00024307" w:rsidRPr="00024307">
        <w:t xml:space="preserve">Сведения о размере </w:t>
      </w:r>
      <w:r w:rsidR="0093110A" w:rsidRPr="00FA4371">
        <w:t xml:space="preserve">(в валюте Российской Федерации) </w:t>
      </w:r>
      <w:r w:rsidR="00024307" w:rsidRPr="00024307">
        <w:t xml:space="preserve">и других условиях оплаты </w:t>
      </w:r>
      <w:r>
        <w:t>печатной площади опубликованы в газете</w:t>
      </w:r>
    </w:p>
    <w:p w:rsidR="00294E6F" w:rsidRPr="00B442D2" w:rsidRDefault="00294E6F">
      <w:pPr>
        <w:pStyle w:val="a4"/>
        <w:pBdr>
          <w:bottom w:val="single" w:sz="12" w:space="1" w:color="auto"/>
        </w:pBdr>
        <w:spacing w:line="360" w:lineRule="auto"/>
        <w:rPr>
          <w:sz w:val="20"/>
        </w:rPr>
      </w:pPr>
    </w:p>
    <w:p w:rsidR="004B1EB3" w:rsidRPr="00DB620B" w:rsidRDefault="004B1EB3" w:rsidP="004B1EB3">
      <w:pPr>
        <w:pStyle w:val="a4"/>
        <w:spacing w:line="360" w:lineRule="auto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источника опубликования</w:t>
      </w:r>
      <w:r w:rsidRPr="00DB620B">
        <w:rPr>
          <w:i/>
          <w:sz w:val="20"/>
          <w:szCs w:val="20"/>
        </w:rPr>
        <w:t>)</w:t>
      </w:r>
    </w:p>
    <w:p w:rsidR="00294E6F" w:rsidRDefault="00294E6F">
      <w:pPr>
        <w:pStyle w:val="a4"/>
        <w:spacing w:line="360" w:lineRule="auto"/>
      </w:pPr>
      <w:r>
        <w:t>№ _________</w:t>
      </w:r>
      <w:proofErr w:type="gramStart"/>
      <w:r>
        <w:t>_  от</w:t>
      </w:r>
      <w:proofErr w:type="gramEnd"/>
      <w:r>
        <w:t xml:space="preserve">  « ____»  _____________201</w:t>
      </w:r>
      <w:r w:rsidR="00015387">
        <w:t>9</w:t>
      </w:r>
      <w:r>
        <w:t xml:space="preserve"> г.</w:t>
      </w:r>
    </w:p>
    <w:p w:rsidR="00294E6F" w:rsidRDefault="00294E6F">
      <w:pPr>
        <w:pStyle w:val="a4"/>
        <w:spacing w:line="360" w:lineRule="auto"/>
      </w:pPr>
      <w:r>
        <w:t xml:space="preserve">      </w:t>
      </w:r>
      <w:r w:rsidR="00DE167F">
        <w:t xml:space="preserve">          </w:t>
      </w:r>
      <w:r>
        <w:t>Экземпляр газеты прилагается.</w:t>
      </w:r>
    </w:p>
    <w:p w:rsidR="0052482D" w:rsidRDefault="0052482D">
      <w:pPr>
        <w:pStyle w:val="a4"/>
        <w:spacing w:line="360" w:lineRule="auto"/>
      </w:pPr>
    </w:p>
    <w:p w:rsidR="000917DC" w:rsidRDefault="000917DC" w:rsidP="000917DC">
      <w:pPr>
        <w:pStyle w:val="a4"/>
        <w:spacing w:line="360" w:lineRule="auto"/>
      </w:pPr>
      <w:r>
        <w:t xml:space="preserve">Руководитель                                                        __________________________  </w:t>
      </w:r>
    </w:p>
    <w:p w:rsidR="000917DC" w:rsidRDefault="000917DC" w:rsidP="000917DC">
      <w:pPr>
        <w:spacing w:line="360" w:lineRule="auto"/>
        <w:ind w:firstLine="5812"/>
        <w:jc w:val="center"/>
        <w:rPr>
          <w:i/>
          <w:sz w:val="20"/>
          <w:szCs w:val="20"/>
        </w:rPr>
      </w:pPr>
      <w:r w:rsidRPr="00635F32">
        <w:rPr>
          <w:i/>
          <w:sz w:val="20"/>
          <w:szCs w:val="20"/>
        </w:rPr>
        <w:t>(подпись</w:t>
      </w:r>
      <w:r>
        <w:rPr>
          <w:i/>
          <w:sz w:val="20"/>
          <w:szCs w:val="20"/>
        </w:rPr>
        <w:t>,</w:t>
      </w:r>
      <w:r w:rsidRPr="00635F32">
        <w:rPr>
          <w:i/>
          <w:sz w:val="20"/>
          <w:szCs w:val="20"/>
        </w:rPr>
        <w:t xml:space="preserve"> инициалы, фамилия)</w:t>
      </w:r>
    </w:p>
    <w:p w:rsidR="000917DC" w:rsidRPr="00634590" w:rsidRDefault="000917DC" w:rsidP="000917DC">
      <w:pPr>
        <w:spacing w:line="360" w:lineRule="auto"/>
        <w:ind w:firstLine="3686"/>
        <w:jc w:val="both"/>
        <w:rPr>
          <w:sz w:val="22"/>
          <w:szCs w:val="20"/>
        </w:rPr>
      </w:pPr>
      <w:r w:rsidRPr="00634590">
        <w:rPr>
          <w:sz w:val="22"/>
          <w:szCs w:val="20"/>
        </w:rPr>
        <w:t>МП</w:t>
      </w:r>
    </w:p>
    <w:p w:rsidR="003C1891" w:rsidRPr="007C0EBD" w:rsidRDefault="003C1891" w:rsidP="003C1891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7C0EBD">
        <w:rPr>
          <w:bCs/>
          <w:sz w:val="28"/>
          <w:szCs w:val="28"/>
          <w:u w:val="single"/>
        </w:rPr>
        <w:lastRenderedPageBreak/>
        <w:t xml:space="preserve">ОБРАЗЕЦ № </w:t>
      </w:r>
      <w:r>
        <w:rPr>
          <w:bCs/>
          <w:sz w:val="28"/>
          <w:szCs w:val="28"/>
          <w:u w:val="single"/>
        </w:rPr>
        <w:t>2</w:t>
      </w:r>
    </w:p>
    <w:p w:rsidR="003C1891" w:rsidRPr="007C0EBD" w:rsidRDefault="003C1891" w:rsidP="003C1891">
      <w:pPr>
        <w:spacing w:line="360" w:lineRule="auto"/>
        <w:jc w:val="center"/>
        <w:rPr>
          <w:b/>
          <w:i/>
          <w:sz w:val="22"/>
          <w:szCs w:val="22"/>
        </w:rPr>
      </w:pPr>
      <w:r w:rsidRPr="007C0EBD">
        <w:rPr>
          <w:b/>
          <w:bCs/>
          <w:i/>
          <w:sz w:val="22"/>
          <w:szCs w:val="22"/>
        </w:rPr>
        <w:t xml:space="preserve">(для </w:t>
      </w:r>
      <w:r>
        <w:rPr>
          <w:b/>
          <w:bCs/>
          <w:i/>
          <w:sz w:val="22"/>
          <w:szCs w:val="22"/>
        </w:rPr>
        <w:t>редакций сетевых изданий</w:t>
      </w:r>
      <w:r w:rsidRPr="007C0EBD">
        <w:rPr>
          <w:b/>
          <w:bCs/>
          <w:i/>
          <w:sz w:val="22"/>
          <w:szCs w:val="22"/>
        </w:rPr>
        <w:t>)</w:t>
      </w:r>
    </w:p>
    <w:p w:rsidR="003C1891" w:rsidRDefault="003C1891" w:rsidP="003C1891">
      <w:pPr>
        <w:ind w:left="360"/>
        <w:jc w:val="both"/>
      </w:pPr>
    </w:p>
    <w:tbl>
      <w:tblPr>
        <w:tblpPr w:leftFromText="180" w:rightFromText="180" w:vertAnchor="text" w:horzAnchor="margin" w:tblpX="534" w:tblpY="82"/>
        <w:tblW w:w="0" w:type="auto"/>
        <w:tblLook w:val="04A0" w:firstRow="1" w:lastRow="0" w:firstColumn="1" w:lastColumn="0" w:noHBand="0" w:noVBand="1"/>
      </w:tblPr>
      <w:tblGrid>
        <w:gridCol w:w="2660"/>
        <w:gridCol w:w="6299"/>
      </w:tblGrid>
      <w:tr w:rsidR="003C1891" w:rsidTr="000B718E">
        <w:trPr>
          <w:trHeight w:val="2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91" w:rsidRDefault="003C1891" w:rsidP="000B718E">
            <w:pPr>
              <w:ind w:left="360"/>
              <w:jc w:val="center"/>
            </w:pPr>
          </w:p>
          <w:p w:rsidR="003C1891" w:rsidRDefault="003C1891" w:rsidP="000B718E">
            <w:pPr>
              <w:jc w:val="center"/>
            </w:pPr>
            <w:r>
              <w:t xml:space="preserve">На бланке </w:t>
            </w:r>
          </w:p>
          <w:p w:rsidR="003C1891" w:rsidRDefault="003C1891" w:rsidP="000B718E">
            <w:pPr>
              <w:jc w:val="center"/>
            </w:pPr>
            <w:r>
              <w:t xml:space="preserve">организации </w:t>
            </w:r>
          </w:p>
          <w:p w:rsidR="003C1891" w:rsidRDefault="003C1891" w:rsidP="000B718E">
            <w:pPr>
              <w:jc w:val="center"/>
            </w:pPr>
          </w:p>
          <w:p w:rsidR="003C1891" w:rsidRDefault="003C1891" w:rsidP="000B718E">
            <w:pPr>
              <w:jc w:val="center"/>
            </w:pPr>
            <w:r>
              <w:t>Исх. № _____</w:t>
            </w:r>
          </w:p>
          <w:p w:rsidR="003C1891" w:rsidRDefault="003C1891" w:rsidP="000B718E">
            <w:pPr>
              <w:jc w:val="center"/>
            </w:pPr>
            <w:r>
              <w:t>от «___» ______ 201</w:t>
            </w:r>
            <w:r w:rsidR="00015387">
              <w:t>9</w:t>
            </w:r>
            <w:r>
              <w:t xml:space="preserve"> г.</w:t>
            </w:r>
          </w:p>
          <w:p w:rsidR="003C1891" w:rsidRDefault="003C1891" w:rsidP="000B718E">
            <w:pPr>
              <w:jc w:val="both"/>
            </w:pPr>
          </w:p>
          <w:p w:rsidR="003C1891" w:rsidRDefault="003C1891" w:rsidP="000B718E">
            <w:pPr>
              <w:jc w:val="both"/>
            </w:pPr>
          </w:p>
        </w:tc>
        <w:tc>
          <w:tcPr>
            <w:tcW w:w="6299" w:type="dxa"/>
            <w:tcBorders>
              <w:left w:val="single" w:sz="4" w:space="0" w:color="auto"/>
            </w:tcBorders>
          </w:tcPr>
          <w:p w:rsidR="003C1891" w:rsidRPr="00F25FE6" w:rsidRDefault="003C1891" w:rsidP="000B718E">
            <w:pPr>
              <w:ind w:left="286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Муниципальную избирательную комиссию города Ростова-на-Дону </w:t>
            </w:r>
          </w:p>
          <w:p w:rsidR="003C1891" w:rsidRPr="00F25FE6" w:rsidRDefault="003C1891" w:rsidP="000B718E">
            <w:pPr>
              <w:ind w:left="2019" w:hanging="10"/>
              <w:jc w:val="center"/>
              <w:rPr>
                <w:i/>
              </w:rPr>
            </w:pPr>
            <w:r w:rsidRPr="00F25FE6">
              <w:rPr>
                <w:sz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C1891" w:rsidRDefault="003C1891" w:rsidP="000B718E">
            <w:pPr>
              <w:jc w:val="both"/>
            </w:pPr>
          </w:p>
        </w:tc>
      </w:tr>
    </w:tbl>
    <w:p w:rsidR="003C1891" w:rsidRDefault="003C1891" w:rsidP="003C1891">
      <w:pPr>
        <w:ind w:left="360"/>
        <w:jc w:val="both"/>
      </w:pPr>
    </w:p>
    <w:p w:rsidR="00855C9D" w:rsidRDefault="00855C9D" w:rsidP="00855C9D">
      <w:pPr>
        <w:pStyle w:val="a4"/>
        <w:pBdr>
          <w:bottom w:val="single" w:sz="12" w:space="1" w:color="auto"/>
        </w:pBdr>
        <w:spacing w:line="360" w:lineRule="auto"/>
      </w:pPr>
      <w:r>
        <w:t xml:space="preserve">        В соответствии с пунктом 6 статьи 50 Федерального закона от 12.06.2002 № 67-ФЗ «Об основных гарантиях избирательных прав и права на участие в референдуме граждан Российской Федерации»</w:t>
      </w:r>
    </w:p>
    <w:p w:rsidR="00855C9D" w:rsidRDefault="00855C9D" w:rsidP="00855C9D">
      <w:pPr>
        <w:pStyle w:val="a4"/>
        <w:pBdr>
          <w:bottom w:val="single" w:sz="12" w:space="1" w:color="auto"/>
        </w:pBdr>
        <w:spacing w:line="360" w:lineRule="auto"/>
      </w:pPr>
    </w:p>
    <w:p w:rsidR="00855C9D" w:rsidRPr="00DB620B" w:rsidRDefault="00855C9D" w:rsidP="00855C9D">
      <w:pPr>
        <w:spacing w:line="360" w:lineRule="auto"/>
        <w:ind w:left="360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 xml:space="preserve">(наименование </w:t>
      </w:r>
      <w:r w:rsidR="0093110A">
        <w:rPr>
          <w:i/>
          <w:sz w:val="20"/>
          <w:szCs w:val="20"/>
        </w:rPr>
        <w:t>сетевого</w:t>
      </w:r>
      <w:r w:rsidR="00D47A19">
        <w:rPr>
          <w:i/>
          <w:sz w:val="20"/>
          <w:szCs w:val="20"/>
        </w:rPr>
        <w:t xml:space="preserve"> издания,</w:t>
      </w:r>
    </w:p>
    <w:p w:rsidR="00855C9D" w:rsidRDefault="00855C9D" w:rsidP="00003BE4">
      <w:pPr>
        <w:pStyle w:val="a4"/>
        <w:ind w:left="357"/>
      </w:pPr>
      <w:r>
        <w:t>__________________________________________________________________</w:t>
      </w:r>
    </w:p>
    <w:p w:rsidR="00855C9D" w:rsidRPr="00866ACB" w:rsidRDefault="00855C9D" w:rsidP="00003BE4">
      <w:pPr>
        <w:pStyle w:val="a4"/>
        <w:ind w:left="357"/>
        <w:jc w:val="center"/>
        <w:rPr>
          <w:i/>
          <w:sz w:val="20"/>
        </w:rPr>
      </w:pPr>
      <w:r w:rsidRPr="00866ACB">
        <w:rPr>
          <w:i/>
          <w:sz w:val="20"/>
        </w:rPr>
        <w:t>регистрационный номер и дата выдачи свидетельства о регистрации СМИ)</w:t>
      </w:r>
    </w:p>
    <w:p w:rsidR="00855C9D" w:rsidRDefault="00855C9D" w:rsidP="00855C9D">
      <w:pPr>
        <w:pStyle w:val="a4"/>
        <w:spacing w:line="360" w:lineRule="auto"/>
        <w:ind w:left="357"/>
      </w:pPr>
      <w:r>
        <w:t xml:space="preserve">уведомляет Муниципальную избирательную комиссию города Ростова-на-Дону о готовности предоставления услуг по размещению предвыборных агитационных материалов кандидатов при проведении дополнительных выборов депутатов Ростовской-на-Дону городской Думы шестого созыва по одномандатным избирательным округам, назначенных на </w:t>
      </w:r>
      <w:r w:rsidR="00015387">
        <w:t>8 сентября 2019</w:t>
      </w:r>
      <w:r>
        <w:t xml:space="preserve"> года.</w:t>
      </w:r>
    </w:p>
    <w:p w:rsidR="00855C9D" w:rsidRDefault="00855C9D" w:rsidP="00855C9D">
      <w:pPr>
        <w:pStyle w:val="a4"/>
        <w:pBdr>
          <w:bottom w:val="single" w:sz="12" w:space="1" w:color="auto"/>
        </w:pBdr>
        <w:spacing w:line="360" w:lineRule="auto"/>
      </w:pPr>
      <w:r>
        <w:t xml:space="preserve">        </w:t>
      </w:r>
      <w:r w:rsidR="00024307">
        <w:t xml:space="preserve">Сведения о размере </w:t>
      </w:r>
      <w:r w:rsidR="00D570CE">
        <w:t xml:space="preserve">(в валюте Российской Федерации) </w:t>
      </w:r>
      <w:r w:rsidR="00024307">
        <w:t xml:space="preserve">и других условиях </w:t>
      </w:r>
      <w:r w:rsidR="0065527B">
        <w:t xml:space="preserve">оплаты </w:t>
      </w:r>
      <w:r w:rsidR="008A43BA">
        <w:t>услуг по размещению агитационных материалов</w:t>
      </w:r>
      <w:r>
        <w:t xml:space="preserve"> опубликованы в газете</w:t>
      </w:r>
      <w:r w:rsidR="00016FDA">
        <w:t xml:space="preserve"> </w:t>
      </w:r>
    </w:p>
    <w:p w:rsidR="00F23AC1" w:rsidRPr="00B442D2" w:rsidRDefault="00F23AC1" w:rsidP="00855C9D">
      <w:pPr>
        <w:pStyle w:val="a4"/>
        <w:pBdr>
          <w:bottom w:val="single" w:sz="12" w:space="1" w:color="auto"/>
        </w:pBdr>
        <w:spacing w:line="360" w:lineRule="auto"/>
        <w:rPr>
          <w:sz w:val="20"/>
        </w:rPr>
      </w:pPr>
    </w:p>
    <w:p w:rsidR="00855C9D" w:rsidRPr="00DB620B" w:rsidRDefault="00855C9D" w:rsidP="00855C9D">
      <w:pPr>
        <w:pStyle w:val="a4"/>
        <w:spacing w:line="360" w:lineRule="auto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 xml:space="preserve">(наименование </w:t>
      </w:r>
      <w:r w:rsidR="004B1EB3">
        <w:rPr>
          <w:i/>
          <w:sz w:val="20"/>
          <w:szCs w:val="20"/>
        </w:rPr>
        <w:t>источника опубликования</w:t>
      </w:r>
      <w:r w:rsidRPr="00DB620B">
        <w:rPr>
          <w:i/>
          <w:sz w:val="20"/>
          <w:szCs w:val="20"/>
        </w:rPr>
        <w:t>)</w:t>
      </w:r>
    </w:p>
    <w:p w:rsidR="00855C9D" w:rsidRDefault="00855C9D" w:rsidP="00855C9D">
      <w:pPr>
        <w:pStyle w:val="a4"/>
        <w:spacing w:line="360" w:lineRule="auto"/>
      </w:pPr>
      <w:r>
        <w:t>№ _________</w:t>
      </w:r>
      <w:proofErr w:type="gramStart"/>
      <w:r>
        <w:t>_  от</w:t>
      </w:r>
      <w:proofErr w:type="gramEnd"/>
      <w:r>
        <w:t xml:space="preserve">  « ____»  _____________201</w:t>
      </w:r>
      <w:r w:rsidR="00015387">
        <w:t>9</w:t>
      </w:r>
      <w:r>
        <w:t xml:space="preserve"> г.</w:t>
      </w:r>
    </w:p>
    <w:p w:rsidR="003C1891" w:rsidRDefault="003C1891" w:rsidP="003C1891">
      <w:pPr>
        <w:pStyle w:val="a4"/>
        <w:spacing w:line="360" w:lineRule="auto"/>
      </w:pPr>
      <w:r>
        <w:t xml:space="preserve">        Экземпляр газеты прилагается.</w:t>
      </w:r>
    </w:p>
    <w:p w:rsidR="003C1891" w:rsidRDefault="003C1891" w:rsidP="003C1891">
      <w:pPr>
        <w:pStyle w:val="a4"/>
        <w:spacing w:line="360" w:lineRule="auto"/>
      </w:pPr>
    </w:p>
    <w:p w:rsidR="000917DC" w:rsidRDefault="000917DC" w:rsidP="000917DC">
      <w:pPr>
        <w:pStyle w:val="a4"/>
        <w:spacing w:line="360" w:lineRule="auto"/>
      </w:pPr>
      <w:r>
        <w:t xml:space="preserve">Руководитель                                                        __________________________  </w:t>
      </w:r>
    </w:p>
    <w:p w:rsidR="000917DC" w:rsidRDefault="000917DC" w:rsidP="000917DC">
      <w:pPr>
        <w:spacing w:line="360" w:lineRule="auto"/>
        <w:ind w:firstLine="5812"/>
        <w:jc w:val="center"/>
        <w:rPr>
          <w:i/>
          <w:sz w:val="20"/>
          <w:szCs w:val="20"/>
        </w:rPr>
      </w:pPr>
      <w:r w:rsidRPr="00635F32">
        <w:rPr>
          <w:i/>
          <w:sz w:val="20"/>
          <w:szCs w:val="20"/>
        </w:rPr>
        <w:t>(подпись</w:t>
      </w:r>
      <w:r>
        <w:rPr>
          <w:i/>
          <w:sz w:val="20"/>
          <w:szCs w:val="20"/>
        </w:rPr>
        <w:t>,</w:t>
      </w:r>
      <w:r w:rsidRPr="00635F32">
        <w:rPr>
          <w:i/>
          <w:sz w:val="20"/>
          <w:szCs w:val="20"/>
        </w:rPr>
        <w:t xml:space="preserve"> инициалы, фамилия)</w:t>
      </w:r>
    </w:p>
    <w:p w:rsidR="000917DC" w:rsidRPr="00634590" w:rsidRDefault="000917DC" w:rsidP="000917DC">
      <w:pPr>
        <w:spacing w:line="360" w:lineRule="auto"/>
        <w:ind w:firstLine="3686"/>
        <w:jc w:val="both"/>
        <w:rPr>
          <w:sz w:val="22"/>
          <w:szCs w:val="20"/>
        </w:rPr>
      </w:pPr>
      <w:r w:rsidRPr="00634590">
        <w:rPr>
          <w:sz w:val="22"/>
          <w:szCs w:val="20"/>
        </w:rPr>
        <w:t>МП</w:t>
      </w:r>
    </w:p>
    <w:p w:rsidR="003C1891" w:rsidRDefault="003C1891" w:rsidP="003C1891"/>
    <w:p w:rsidR="007C0EBD" w:rsidRPr="007C0EBD" w:rsidRDefault="00294E6F" w:rsidP="007C0EBD">
      <w:pPr>
        <w:spacing w:line="360" w:lineRule="auto"/>
        <w:ind w:left="360"/>
        <w:jc w:val="center"/>
        <w:rPr>
          <w:bCs/>
          <w:sz w:val="28"/>
          <w:szCs w:val="28"/>
          <w:u w:val="single"/>
        </w:rPr>
      </w:pPr>
      <w:r w:rsidRPr="007C0EBD">
        <w:rPr>
          <w:bCs/>
          <w:sz w:val="28"/>
          <w:szCs w:val="28"/>
          <w:u w:val="single"/>
        </w:rPr>
        <w:lastRenderedPageBreak/>
        <w:t>ОБРАЗЕЦ</w:t>
      </w:r>
      <w:r w:rsidR="00AF255B" w:rsidRPr="007C0EBD">
        <w:rPr>
          <w:bCs/>
          <w:sz w:val="28"/>
          <w:szCs w:val="28"/>
          <w:u w:val="single"/>
        </w:rPr>
        <w:t xml:space="preserve"> № </w:t>
      </w:r>
      <w:r w:rsidR="00003BE4">
        <w:rPr>
          <w:bCs/>
          <w:sz w:val="28"/>
          <w:szCs w:val="28"/>
          <w:u w:val="single"/>
        </w:rPr>
        <w:t>3</w:t>
      </w:r>
    </w:p>
    <w:p w:rsidR="00294E6F" w:rsidRDefault="00E74B72" w:rsidP="007C0EBD">
      <w:pPr>
        <w:spacing w:line="360" w:lineRule="auto"/>
        <w:ind w:left="357"/>
        <w:jc w:val="center"/>
        <w:rPr>
          <w:b/>
          <w:bCs/>
          <w:i/>
          <w:sz w:val="22"/>
          <w:szCs w:val="22"/>
        </w:rPr>
      </w:pPr>
      <w:r w:rsidRPr="007C0EBD">
        <w:rPr>
          <w:b/>
          <w:bCs/>
          <w:i/>
          <w:sz w:val="22"/>
          <w:szCs w:val="22"/>
        </w:rPr>
        <w:t xml:space="preserve">(для </w:t>
      </w:r>
      <w:r w:rsidR="00E762AC">
        <w:rPr>
          <w:b/>
          <w:bCs/>
          <w:i/>
          <w:sz w:val="22"/>
          <w:szCs w:val="22"/>
        </w:rPr>
        <w:t>организаций телерадиовещания</w:t>
      </w:r>
      <w:r w:rsidRPr="007C0EBD">
        <w:rPr>
          <w:b/>
          <w:bCs/>
          <w:i/>
          <w:sz w:val="22"/>
          <w:szCs w:val="22"/>
        </w:rPr>
        <w:t>)</w:t>
      </w:r>
    </w:p>
    <w:p w:rsidR="00382251" w:rsidRDefault="00382251" w:rsidP="00382251">
      <w:pPr>
        <w:ind w:left="360"/>
        <w:jc w:val="both"/>
      </w:pPr>
    </w:p>
    <w:tbl>
      <w:tblPr>
        <w:tblpPr w:leftFromText="180" w:rightFromText="180" w:vertAnchor="text" w:horzAnchor="margin" w:tblpX="534" w:tblpY="82"/>
        <w:tblW w:w="0" w:type="auto"/>
        <w:tblLook w:val="04A0" w:firstRow="1" w:lastRow="0" w:firstColumn="1" w:lastColumn="0" w:noHBand="0" w:noVBand="1"/>
      </w:tblPr>
      <w:tblGrid>
        <w:gridCol w:w="2660"/>
        <w:gridCol w:w="6299"/>
      </w:tblGrid>
      <w:tr w:rsidR="00382251" w:rsidTr="000B718E">
        <w:trPr>
          <w:trHeight w:val="2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51" w:rsidRDefault="00382251" w:rsidP="000B718E">
            <w:pPr>
              <w:ind w:left="360"/>
              <w:jc w:val="center"/>
            </w:pPr>
          </w:p>
          <w:p w:rsidR="00382251" w:rsidRDefault="00382251" w:rsidP="000B718E">
            <w:pPr>
              <w:jc w:val="center"/>
            </w:pPr>
            <w:r>
              <w:t xml:space="preserve">На бланке </w:t>
            </w:r>
          </w:p>
          <w:p w:rsidR="00382251" w:rsidRDefault="00382251" w:rsidP="000B718E">
            <w:pPr>
              <w:jc w:val="center"/>
            </w:pPr>
            <w:r>
              <w:t xml:space="preserve">организации </w:t>
            </w:r>
          </w:p>
          <w:p w:rsidR="00382251" w:rsidRDefault="00382251" w:rsidP="000B718E">
            <w:pPr>
              <w:jc w:val="center"/>
            </w:pPr>
          </w:p>
          <w:p w:rsidR="00382251" w:rsidRDefault="00382251" w:rsidP="000B718E">
            <w:pPr>
              <w:jc w:val="center"/>
            </w:pPr>
            <w:r>
              <w:t>Исх. № _____</w:t>
            </w:r>
          </w:p>
          <w:p w:rsidR="00382251" w:rsidRDefault="00382251" w:rsidP="000B718E">
            <w:pPr>
              <w:jc w:val="center"/>
            </w:pPr>
            <w:r>
              <w:t>от «___» ______ 201</w:t>
            </w:r>
            <w:r w:rsidR="00015387">
              <w:t>9</w:t>
            </w:r>
            <w:r>
              <w:t xml:space="preserve"> г.</w:t>
            </w:r>
          </w:p>
          <w:p w:rsidR="00382251" w:rsidRDefault="00382251" w:rsidP="000B718E">
            <w:pPr>
              <w:jc w:val="both"/>
            </w:pPr>
          </w:p>
          <w:p w:rsidR="00382251" w:rsidRDefault="00382251" w:rsidP="000B718E">
            <w:pPr>
              <w:jc w:val="both"/>
            </w:pPr>
          </w:p>
        </w:tc>
        <w:tc>
          <w:tcPr>
            <w:tcW w:w="6299" w:type="dxa"/>
            <w:tcBorders>
              <w:left w:val="single" w:sz="4" w:space="0" w:color="auto"/>
            </w:tcBorders>
          </w:tcPr>
          <w:p w:rsidR="00382251" w:rsidRPr="00F25FE6" w:rsidRDefault="00382251" w:rsidP="000B718E">
            <w:pPr>
              <w:ind w:left="286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Муниципальную избирательную комиссию города Ростова-на-Дону </w:t>
            </w:r>
          </w:p>
          <w:p w:rsidR="00382251" w:rsidRPr="00F25FE6" w:rsidRDefault="00382251" w:rsidP="000B718E">
            <w:pPr>
              <w:ind w:left="2019" w:hanging="10"/>
              <w:jc w:val="center"/>
              <w:rPr>
                <w:i/>
              </w:rPr>
            </w:pPr>
            <w:r w:rsidRPr="00F25FE6">
              <w:rPr>
                <w:sz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82251" w:rsidRDefault="00382251" w:rsidP="000B718E">
            <w:pPr>
              <w:jc w:val="both"/>
            </w:pPr>
          </w:p>
        </w:tc>
      </w:tr>
    </w:tbl>
    <w:p w:rsidR="00382251" w:rsidRDefault="00382251" w:rsidP="00382251">
      <w:pPr>
        <w:ind w:left="360"/>
        <w:jc w:val="both"/>
      </w:pPr>
    </w:p>
    <w:p w:rsidR="00382251" w:rsidRDefault="00382251" w:rsidP="00382251">
      <w:pPr>
        <w:pStyle w:val="a4"/>
        <w:pBdr>
          <w:bottom w:val="single" w:sz="12" w:space="1" w:color="auto"/>
        </w:pBdr>
        <w:spacing w:line="360" w:lineRule="auto"/>
      </w:pPr>
      <w:r>
        <w:t xml:space="preserve">        В соответствии с пунктом 6 статьи 50 Федерального закона от 12.06.2002 № 67-ФЗ «Об основных гарантиях избирательных прав и права на участие в референдуме граждан Российской Федерации»</w:t>
      </w:r>
    </w:p>
    <w:p w:rsidR="00294E6F" w:rsidRDefault="00294E6F">
      <w:pPr>
        <w:pStyle w:val="a4"/>
        <w:pBdr>
          <w:bottom w:val="single" w:sz="12" w:space="1" w:color="auto"/>
        </w:pBdr>
      </w:pPr>
    </w:p>
    <w:p w:rsidR="00294E6F" w:rsidRPr="00DB620B" w:rsidRDefault="00294E6F" w:rsidP="00382251">
      <w:pPr>
        <w:spacing w:line="360" w:lineRule="auto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 xml:space="preserve">(наименование </w:t>
      </w:r>
      <w:r w:rsidR="00DB620B" w:rsidRPr="00DB620B">
        <w:rPr>
          <w:i/>
          <w:sz w:val="20"/>
          <w:szCs w:val="20"/>
        </w:rPr>
        <w:t>организации телерадиовещания</w:t>
      </w:r>
      <w:r w:rsidRPr="00DB620B">
        <w:rPr>
          <w:i/>
          <w:sz w:val="20"/>
          <w:szCs w:val="20"/>
        </w:rPr>
        <w:t>)</w:t>
      </w:r>
    </w:p>
    <w:p w:rsidR="00382251" w:rsidRDefault="00DB620B" w:rsidP="00382251">
      <w:pPr>
        <w:pStyle w:val="a4"/>
        <w:spacing w:line="360" w:lineRule="auto"/>
        <w:ind w:left="357"/>
      </w:pPr>
      <w:r>
        <w:t xml:space="preserve">уведомляет </w:t>
      </w:r>
      <w:r w:rsidR="00FD4E1D">
        <w:t>Муниципальную избирательную комиссию города Ростова-на-Дону</w:t>
      </w:r>
      <w:r>
        <w:t xml:space="preserve"> о готовности предоставления </w:t>
      </w:r>
      <w:r w:rsidR="00294E6F">
        <w:t xml:space="preserve">платного эфирного времени для размещения предвыборных агитационных материалов </w:t>
      </w:r>
      <w:r w:rsidR="00382251">
        <w:t xml:space="preserve">кандидатов при проведении дополнительных выборов депутатов Ростовской-на-Дону городской Думы шестого созыва по одномандатным избирательным округам, назначенных на </w:t>
      </w:r>
      <w:r w:rsidR="00015387">
        <w:t xml:space="preserve">8 сентября 2019 </w:t>
      </w:r>
      <w:r w:rsidR="00382251">
        <w:t>года.</w:t>
      </w:r>
    </w:p>
    <w:p w:rsidR="00CD57DC" w:rsidRDefault="00CB6836" w:rsidP="00CB6836">
      <w:pPr>
        <w:pStyle w:val="a4"/>
        <w:spacing w:line="360" w:lineRule="auto"/>
      </w:pPr>
      <w:r>
        <w:t xml:space="preserve">        </w:t>
      </w:r>
      <w:r w:rsidRPr="00FA4371">
        <w:t xml:space="preserve">Сведения о размере (в валюте Российской Федерации) и других условиях </w:t>
      </w:r>
      <w:r>
        <w:t xml:space="preserve">оплаты эфирного времени опубликованы в газете </w:t>
      </w:r>
    </w:p>
    <w:p w:rsidR="00CB6836" w:rsidRDefault="00CB6836" w:rsidP="00CD57DC">
      <w:pPr>
        <w:pStyle w:val="a4"/>
      </w:pPr>
      <w:r>
        <w:t>__________________________________________________________________</w:t>
      </w:r>
    </w:p>
    <w:p w:rsidR="00EE4176" w:rsidRPr="00DB620B" w:rsidRDefault="00EE4176" w:rsidP="00CD57DC">
      <w:pPr>
        <w:pStyle w:val="a4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источника опубликования</w:t>
      </w:r>
      <w:r w:rsidRPr="00DB620B">
        <w:rPr>
          <w:i/>
          <w:sz w:val="20"/>
          <w:szCs w:val="20"/>
        </w:rPr>
        <w:t>)</w:t>
      </w:r>
    </w:p>
    <w:p w:rsidR="00CB6836" w:rsidRDefault="00CB6836" w:rsidP="00CB6836">
      <w:pPr>
        <w:pStyle w:val="a4"/>
        <w:spacing w:line="360" w:lineRule="auto"/>
      </w:pPr>
      <w:r>
        <w:t>№ _________</w:t>
      </w:r>
      <w:proofErr w:type="gramStart"/>
      <w:r>
        <w:t>_  от</w:t>
      </w:r>
      <w:proofErr w:type="gramEnd"/>
      <w:r>
        <w:t xml:space="preserve">  « ____»     _____________201</w:t>
      </w:r>
      <w:r w:rsidR="00015387">
        <w:t>9</w:t>
      </w:r>
      <w:r>
        <w:t xml:space="preserve"> г.</w:t>
      </w:r>
    </w:p>
    <w:p w:rsidR="00294E6F" w:rsidRDefault="00294E6F">
      <w:pPr>
        <w:pStyle w:val="a4"/>
        <w:spacing w:line="360" w:lineRule="auto"/>
      </w:pPr>
      <w:r>
        <w:t xml:space="preserve">        </w:t>
      </w:r>
    </w:p>
    <w:p w:rsidR="00294E6F" w:rsidRDefault="00294E6F">
      <w:pPr>
        <w:pStyle w:val="a4"/>
        <w:spacing w:line="360" w:lineRule="auto"/>
      </w:pPr>
      <w:r>
        <w:t xml:space="preserve">    </w:t>
      </w:r>
      <w:r w:rsidR="00DB620B">
        <w:t xml:space="preserve">          </w:t>
      </w:r>
      <w:r>
        <w:t>Экземпляр газеты прилагается.</w:t>
      </w:r>
    </w:p>
    <w:p w:rsidR="00294E6F" w:rsidRDefault="00294E6F">
      <w:pPr>
        <w:pStyle w:val="a4"/>
        <w:spacing w:line="360" w:lineRule="auto"/>
      </w:pPr>
    </w:p>
    <w:p w:rsidR="001F2977" w:rsidRDefault="001F2977">
      <w:pPr>
        <w:pStyle w:val="a4"/>
        <w:spacing w:line="360" w:lineRule="auto"/>
      </w:pPr>
    </w:p>
    <w:p w:rsidR="000917DC" w:rsidRDefault="000917DC" w:rsidP="000917DC">
      <w:pPr>
        <w:pStyle w:val="a4"/>
        <w:spacing w:line="360" w:lineRule="auto"/>
      </w:pPr>
      <w:r>
        <w:t xml:space="preserve">Руководитель                                                        __________________________  </w:t>
      </w:r>
    </w:p>
    <w:p w:rsidR="000917DC" w:rsidRDefault="000917DC" w:rsidP="000917DC">
      <w:pPr>
        <w:spacing w:line="360" w:lineRule="auto"/>
        <w:ind w:firstLine="5812"/>
        <w:jc w:val="center"/>
        <w:rPr>
          <w:i/>
          <w:sz w:val="20"/>
          <w:szCs w:val="20"/>
        </w:rPr>
      </w:pPr>
      <w:r w:rsidRPr="00635F32">
        <w:rPr>
          <w:i/>
          <w:sz w:val="20"/>
          <w:szCs w:val="20"/>
        </w:rPr>
        <w:t>(подпись</w:t>
      </w:r>
      <w:r>
        <w:rPr>
          <w:i/>
          <w:sz w:val="20"/>
          <w:szCs w:val="20"/>
        </w:rPr>
        <w:t>,</w:t>
      </w:r>
      <w:r w:rsidRPr="00635F32">
        <w:rPr>
          <w:i/>
          <w:sz w:val="20"/>
          <w:szCs w:val="20"/>
        </w:rPr>
        <w:t xml:space="preserve"> инициалы, фамилия)</w:t>
      </w:r>
    </w:p>
    <w:p w:rsidR="000917DC" w:rsidRPr="00634590" w:rsidRDefault="000917DC" w:rsidP="000917DC">
      <w:pPr>
        <w:spacing w:line="360" w:lineRule="auto"/>
        <w:ind w:firstLine="3686"/>
        <w:jc w:val="both"/>
        <w:rPr>
          <w:sz w:val="22"/>
          <w:szCs w:val="20"/>
        </w:rPr>
      </w:pPr>
      <w:r w:rsidRPr="00634590">
        <w:rPr>
          <w:sz w:val="22"/>
          <w:szCs w:val="20"/>
        </w:rPr>
        <w:t>МП</w:t>
      </w:r>
    </w:p>
    <w:p w:rsidR="00CB6836" w:rsidRDefault="00CB6836" w:rsidP="00E50E57">
      <w:pPr>
        <w:spacing w:line="360" w:lineRule="auto"/>
        <w:ind w:left="357"/>
        <w:jc w:val="center"/>
        <w:rPr>
          <w:bCs/>
          <w:sz w:val="28"/>
          <w:szCs w:val="28"/>
          <w:u w:val="single"/>
        </w:rPr>
      </w:pPr>
    </w:p>
    <w:p w:rsidR="007C0EBD" w:rsidRPr="007C0EBD" w:rsidRDefault="00294E6F" w:rsidP="00E50E57">
      <w:pPr>
        <w:spacing w:line="360" w:lineRule="auto"/>
        <w:ind w:left="357"/>
        <w:jc w:val="center"/>
        <w:rPr>
          <w:bCs/>
          <w:sz w:val="28"/>
          <w:szCs w:val="28"/>
          <w:u w:val="single"/>
        </w:rPr>
      </w:pPr>
      <w:r w:rsidRPr="007C0EBD">
        <w:rPr>
          <w:bCs/>
          <w:sz w:val="28"/>
          <w:szCs w:val="28"/>
          <w:u w:val="single"/>
        </w:rPr>
        <w:lastRenderedPageBreak/>
        <w:t>ОБРАЗЕЦ</w:t>
      </w:r>
      <w:r w:rsidR="00AF255B" w:rsidRPr="007C0EBD">
        <w:rPr>
          <w:bCs/>
          <w:sz w:val="28"/>
          <w:szCs w:val="28"/>
          <w:u w:val="single"/>
        </w:rPr>
        <w:t xml:space="preserve"> №</w:t>
      </w:r>
      <w:r w:rsidR="00FA4371">
        <w:rPr>
          <w:bCs/>
          <w:sz w:val="28"/>
          <w:szCs w:val="28"/>
          <w:u w:val="single"/>
        </w:rPr>
        <w:t xml:space="preserve"> 4</w:t>
      </w:r>
    </w:p>
    <w:p w:rsidR="00E21A34" w:rsidRDefault="00E74B72" w:rsidP="00DB620B">
      <w:pPr>
        <w:ind w:left="357"/>
        <w:jc w:val="center"/>
        <w:rPr>
          <w:b/>
          <w:bCs/>
          <w:i/>
          <w:sz w:val="22"/>
          <w:szCs w:val="22"/>
        </w:rPr>
      </w:pPr>
      <w:r w:rsidRPr="007C0EBD">
        <w:rPr>
          <w:b/>
          <w:bCs/>
          <w:i/>
          <w:sz w:val="22"/>
          <w:szCs w:val="22"/>
        </w:rPr>
        <w:t xml:space="preserve">(для </w:t>
      </w:r>
      <w:r w:rsidR="00D93C39">
        <w:rPr>
          <w:b/>
          <w:bCs/>
          <w:i/>
          <w:sz w:val="22"/>
          <w:szCs w:val="22"/>
        </w:rPr>
        <w:t xml:space="preserve">полиграфических организаций, выполняющих работы или услуги </w:t>
      </w:r>
    </w:p>
    <w:p w:rsidR="00294E6F" w:rsidRPr="007C0EBD" w:rsidRDefault="00D93C39" w:rsidP="00DB620B">
      <w:pPr>
        <w:ind w:left="357"/>
        <w:jc w:val="center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по изготовлению печатных агитационных материалов)</w:t>
      </w:r>
    </w:p>
    <w:p w:rsidR="00294E6F" w:rsidRDefault="00294E6F">
      <w:pPr>
        <w:ind w:left="360"/>
        <w:jc w:val="both"/>
      </w:pPr>
    </w:p>
    <w:p w:rsidR="00317E18" w:rsidRDefault="00317E18" w:rsidP="00317E18">
      <w:pPr>
        <w:ind w:left="360"/>
        <w:jc w:val="both"/>
      </w:pPr>
    </w:p>
    <w:tbl>
      <w:tblPr>
        <w:tblpPr w:leftFromText="180" w:rightFromText="180" w:vertAnchor="text" w:horzAnchor="margin" w:tblpX="534" w:tblpY="82"/>
        <w:tblW w:w="0" w:type="auto"/>
        <w:tblLook w:val="04A0" w:firstRow="1" w:lastRow="0" w:firstColumn="1" w:lastColumn="0" w:noHBand="0" w:noVBand="1"/>
      </w:tblPr>
      <w:tblGrid>
        <w:gridCol w:w="2660"/>
        <w:gridCol w:w="6299"/>
      </w:tblGrid>
      <w:tr w:rsidR="00317E18" w:rsidTr="000B718E">
        <w:trPr>
          <w:trHeight w:val="2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18" w:rsidRDefault="00317E18" w:rsidP="000B718E">
            <w:pPr>
              <w:ind w:left="360"/>
              <w:jc w:val="center"/>
            </w:pPr>
          </w:p>
          <w:p w:rsidR="00317E18" w:rsidRDefault="00317E18" w:rsidP="000B718E">
            <w:pPr>
              <w:jc w:val="center"/>
            </w:pPr>
            <w:r>
              <w:t xml:space="preserve">На бланке </w:t>
            </w:r>
          </w:p>
          <w:p w:rsidR="00317E18" w:rsidRDefault="00317E18" w:rsidP="000B718E">
            <w:pPr>
              <w:jc w:val="center"/>
            </w:pPr>
            <w:r>
              <w:t xml:space="preserve">организации </w:t>
            </w:r>
          </w:p>
          <w:p w:rsidR="00317E18" w:rsidRDefault="00317E18" w:rsidP="000B718E">
            <w:pPr>
              <w:jc w:val="center"/>
            </w:pPr>
          </w:p>
          <w:p w:rsidR="00317E18" w:rsidRDefault="00317E18" w:rsidP="000B718E">
            <w:pPr>
              <w:jc w:val="center"/>
            </w:pPr>
            <w:r>
              <w:t>Исх. № _____</w:t>
            </w:r>
          </w:p>
          <w:p w:rsidR="00317E18" w:rsidRDefault="00317E18" w:rsidP="000B718E">
            <w:pPr>
              <w:jc w:val="center"/>
            </w:pPr>
            <w:r>
              <w:t>от «___» ______ 201</w:t>
            </w:r>
            <w:r w:rsidR="00015387">
              <w:t>9</w:t>
            </w:r>
            <w:r>
              <w:t xml:space="preserve"> г.</w:t>
            </w:r>
          </w:p>
          <w:p w:rsidR="00317E18" w:rsidRDefault="00317E18" w:rsidP="000B718E">
            <w:pPr>
              <w:jc w:val="both"/>
            </w:pPr>
          </w:p>
          <w:p w:rsidR="00317E18" w:rsidRDefault="00317E18" w:rsidP="000B718E">
            <w:pPr>
              <w:jc w:val="both"/>
            </w:pPr>
          </w:p>
        </w:tc>
        <w:tc>
          <w:tcPr>
            <w:tcW w:w="6299" w:type="dxa"/>
            <w:tcBorders>
              <w:left w:val="single" w:sz="4" w:space="0" w:color="auto"/>
            </w:tcBorders>
          </w:tcPr>
          <w:p w:rsidR="00317E18" w:rsidRPr="00F25FE6" w:rsidRDefault="00317E18" w:rsidP="000B718E">
            <w:pPr>
              <w:ind w:left="286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Муниципальную избирательную комиссию города Ростова-на-Дону </w:t>
            </w:r>
          </w:p>
          <w:p w:rsidR="00317E18" w:rsidRPr="00F25FE6" w:rsidRDefault="00317E18" w:rsidP="000B718E">
            <w:pPr>
              <w:ind w:left="2019" w:hanging="10"/>
              <w:jc w:val="center"/>
              <w:rPr>
                <w:i/>
              </w:rPr>
            </w:pPr>
            <w:r w:rsidRPr="00F25FE6">
              <w:rPr>
                <w:sz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17E18" w:rsidRDefault="00317E18" w:rsidP="000B718E">
            <w:pPr>
              <w:jc w:val="both"/>
            </w:pPr>
          </w:p>
        </w:tc>
      </w:tr>
    </w:tbl>
    <w:p w:rsidR="00317E18" w:rsidRDefault="00317E18" w:rsidP="00317E18">
      <w:pPr>
        <w:ind w:left="360"/>
        <w:jc w:val="both"/>
      </w:pPr>
    </w:p>
    <w:p w:rsidR="00317E18" w:rsidRDefault="00317E18" w:rsidP="00317E18">
      <w:pPr>
        <w:pStyle w:val="a4"/>
        <w:pBdr>
          <w:bottom w:val="single" w:sz="12" w:space="1" w:color="auto"/>
        </w:pBdr>
        <w:spacing w:line="360" w:lineRule="auto"/>
      </w:pPr>
      <w:r>
        <w:t xml:space="preserve">        В соответствии с пунктом 1</w:t>
      </w:r>
      <w:r w:rsidRPr="00317E18">
        <w:rPr>
          <w:vertAlign w:val="superscript"/>
        </w:rPr>
        <w:t>1</w:t>
      </w:r>
      <w:r>
        <w:t xml:space="preserve"> статьи 54 Федерального закона от 12.06.2002 № 67-ФЗ «Об основных гарантиях избирательных прав и права на участие в референдуме граждан Российской Федерации»</w:t>
      </w:r>
      <w:r w:rsidR="00ED5597">
        <w:t xml:space="preserve"> </w:t>
      </w:r>
    </w:p>
    <w:p w:rsidR="00294E6F" w:rsidRDefault="00294E6F">
      <w:pPr>
        <w:pStyle w:val="a4"/>
        <w:pBdr>
          <w:bottom w:val="single" w:sz="12" w:space="1" w:color="auto"/>
        </w:pBdr>
        <w:spacing w:line="360" w:lineRule="auto"/>
      </w:pPr>
    </w:p>
    <w:p w:rsidR="00294E6F" w:rsidRPr="00DB620B" w:rsidRDefault="00DB620B" w:rsidP="00DB620B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294E6F" w:rsidRPr="00DB620B">
        <w:rPr>
          <w:i/>
          <w:sz w:val="20"/>
          <w:szCs w:val="20"/>
        </w:rPr>
        <w:t>(наименова</w:t>
      </w:r>
      <w:r w:rsidR="00E50E57">
        <w:rPr>
          <w:i/>
          <w:sz w:val="20"/>
          <w:szCs w:val="20"/>
        </w:rPr>
        <w:t>ние полиграфической организации</w:t>
      </w:r>
      <w:r w:rsidR="00294E6F" w:rsidRPr="00DB620B">
        <w:rPr>
          <w:i/>
          <w:sz w:val="20"/>
          <w:szCs w:val="20"/>
        </w:rPr>
        <w:t>)</w:t>
      </w:r>
    </w:p>
    <w:p w:rsidR="00317E18" w:rsidRDefault="00ED5597" w:rsidP="00317E18">
      <w:pPr>
        <w:pStyle w:val="a4"/>
        <w:spacing w:line="360" w:lineRule="auto"/>
        <w:ind w:left="357"/>
      </w:pPr>
      <w:r>
        <w:t xml:space="preserve">юридический адрес: ____________________________________________,  ИНН </w:t>
      </w:r>
      <w:r w:rsidR="002B1091">
        <w:t>______</w:t>
      </w:r>
      <w:r>
        <w:t>____________</w:t>
      </w:r>
      <w:r w:rsidR="002B1091">
        <w:t>_______</w:t>
      </w:r>
      <w:r>
        <w:t xml:space="preserve">__ </w:t>
      </w:r>
      <w:r w:rsidR="00DB620B">
        <w:t xml:space="preserve">представляем в </w:t>
      </w:r>
      <w:r w:rsidR="00DB1831">
        <w:t>Муниципальную избирательную комиссию города Ростова-на-Дону</w:t>
      </w:r>
      <w:r w:rsidR="00DB620B">
        <w:t xml:space="preserve"> </w:t>
      </w:r>
      <w:r w:rsidR="00635F32">
        <w:t>сведения о размере и других условиях оплаты работ</w:t>
      </w:r>
      <w:r w:rsidR="002B1091">
        <w:t>/</w:t>
      </w:r>
      <w:r w:rsidR="00635F32">
        <w:t xml:space="preserve">услуг по изготовлению печатных агитационных материалов </w:t>
      </w:r>
      <w:r w:rsidR="00317E18">
        <w:t xml:space="preserve">кандидатов при проведении дополнительных выборов депутатов Ростовской-на-Дону городской Думы шестого созыва по одномандатным избирательным округам, назначенных на </w:t>
      </w:r>
      <w:r w:rsidR="00015387">
        <w:t>8 сентября 2019</w:t>
      </w:r>
      <w:r w:rsidR="00317E18">
        <w:t xml:space="preserve"> года.</w:t>
      </w:r>
    </w:p>
    <w:p w:rsidR="00CD57DC" w:rsidRDefault="00294E6F" w:rsidP="00ED5597">
      <w:pPr>
        <w:pStyle w:val="a4"/>
        <w:spacing w:line="360" w:lineRule="auto"/>
      </w:pPr>
      <w:r>
        <w:t xml:space="preserve">        </w:t>
      </w:r>
      <w:r w:rsidR="00FA4371" w:rsidRPr="00FA4371">
        <w:t xml:space="preserve">Сведения о размере (в валюте Российской Федерации) и других условиях </w:t>
      </w:r>
      <w:r w:rsidR="00ED5597">
        <w:t xml:space="preserve">оплаты </w:t>
      </w:r>
      <w:r>
        <w:t>данн</w:t>
      </w:r>
      <w:r w:rsidR="00ED5597">
        <w:t>ых работ/услуг</w:t>
      </w:r>
      <w:r>
        <w:t xml:space="preserve"> опубликованы в газете</w:t>
      </w:r>
      <w:r w:rsidR="00FA4371">
        <w:t xml:space="preserve"> </w:t>
      </w:r>
    </w:p>
    <w:p w:rsidR="00CD57DC" w:rsidRDefault="00CD57DC" w:rsidP="00CD57DC">
      <w:pPr>
        <w:pStyle w:val="a4"/>
      </w:pPr>
      <w:r>
        <w:t>__________________________________________________________________</w:t>
      </w:r>
    </w:p>
    <w:p w:rsidR="00CD57DC" w:rsidRPr="00DB620B" w:rsidRDefault="00CD57DC" w:rsidP="00CD57DC">
      <w:pPr>
        <w:pStyle w:val="a4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источника опубликования</w:t>
      </w:r>
      <w:r w:rsidRPr="00DB620B">
        <w:rPr>
          <w:i/>
          <w:sz w:val="20"/>
          <w:szCs w:val="20"/>
        </w:rPr>
        <w:t>)</w:t>
      </w:r>
    </w:p>
    <w:p w:rsidR="00294E6F" w:rsidRDefault="00294E6F">
      <w:pPr>
        <w:pStyle w:val="a4"/>
        <w:spacing w:line="360" w:lineRule="auto"/>
      </w:pPr>
      <w:r>
        <w:t>№ _________</w:t>
      </w:r>
      <w:proofErr w:type="gramStart"/>
      <w:r>
        <w:t>_  от</w:t>
      </w:r>
      <w:proofErr w:type="gramEnd"/>
      <w:r>
        <w:t xml:space="preserve">  « ____»     _____________201</w:t>
      </w:r>
      <w:r w:rsidR="00015387">
        <w:t>9</w:t>
      </w:r>
      <w:r w:rsidR="00AF255B">
        <w:t xml:space="preserve"> </w:t>
      </w:r>
      <w:r>
        <w:t>г.</w:t>
      </w:r>
    </w:p>
    <w:p w:rsidR="00294E6F" w:rsidRDefault="00294E6F">
      <w:pPr>
        <w:pStyle w:val="a4"/>
        <w:spacing w:line="360" w:lineRule="auto"/>
      </w:pPr>
      <w:r>
        <w:t xml:space="preserve">        Экземпляр газеты прилагается.</w:t>
      </w:r>
    </w:p>
    <w:p w:rsidR="00294E6F" w:rsidRDefault="00294E6F">
      <w:pPr>
        <w:pStyle w:val="a4"/>
        <w:spacing w:line="360" w:lineRule="auto"/>
      </w:pPr>
    </w:p>
    <w:p w:rsidR="00294E6F" w:rsidRDefault="00A47DD2">
      <w:pPr>
        <w:pStyle w:val="a4"/>
        <w:spacing w:line="360" w:lineRule="auto"/>
      </w:pPr>
      <w:r>
        <w:t>Руководитель</w:t>
      </w:r>
      <w:r w:rsidR="00294E6F">
        <w:t xml:space="preserve">                                                        __________________________  </w:t>
      </w:r>
    </w:p>
    <w:p w:rsidR="000917DC" w:rsidRDefault="000917DC" w:rsidP="000917DC">
      <w:pPr>
        <w:spacing w:line="360" w:lineRule="auto"/>
        <w:ind w:firstLine="5812"/>
        <w:jc w:val="center"/>
        <w:rPr>
          <w:i/>
          <w:sz w:val="20"/>
          <w:szCs w:val="20"/>
        </w:rPr>
      </w:pPr>
      <w:r w:rsidRPr="00635F32">
        <w:rPr>
          <w:i/>
          <w:sz w:val="20"/>
          <w:szCs w:val="20"/>
        </w:rPr>
        <w:t>(подпись</w:t>
      </w:r>
      <w:r>
        <w:rPr>
          <w:i/>
          <w:sz w:val="20"/>
          <w:szCs w:val="20"/>
        </w:rPr>
        <w:t>,</w:t>
      </w:r>
      <w:r w:rsidRPr="00635F32">
        <w:rPr>
          <w:i/>
          <w:sz w:val="20"/>
          <w:szCs w:val="20"/>
        </w:rPr>
        <w:t xml:space="preserve"> инициалы, фамилия)</w:t>
      </w:r>
    </w:p>
    <w:p w:rsidR="00B84298" w:rsidRPr="00634590" w:rsidRDefault="00634590" w:rsidP="000917DC">
      <w:pPr>
        <w:spacing w:line="360" w:lineRule="auto"/>
        <w:ind w:firstLine="3686"/>
        <w:jc w:val="both"/>
        <w:rPr>
          <w:sz w:val="22"/>
          <w:szCs w:val="20"/>
        </w:rPr>
      </w:pPr>
      <w:r w:rsidRPr="00634590">
        <w:rPr>
          <w:sz w:val="22"/>
          <w:szCs w:val="20"/>
        </w:rPr>
        <w:t>МП</w:t>
      </w:r>
    </w:p>
    <w:p w:rsidR="00ED5597" w:rsidRPr="007C0EBD" w:rsidRDefault="00ED5597" w:rsidP="00ED5597">
      <w:pPr>
        <w:spacing w:line="360" w:lineRule="auto"/>
        <w:ind w:left="357"/>
        <w:jc w:val="center"/>
        <w:rPr>
          <w:bCs/>
          <w:sz w:val="28"/>
          <w:szCs w:val="28"/>
          <w:u w:val="single"/>
        </w:rPr>
      </w:pPr>
      <w:r w:rsidRPr="007C0EBD">
        <w:rPr>
          <w:bCs/>
          <w:sz w:val="28"/>
          <w:szCs w:val="28"/>
          <w:u w:val="single"/>
        </w:rPr>
        <w:lastRenderedPageBreak/>
        <w:t>ОБРАЗЕЦ №</w:t>
      </w:r>
      <w:r>
        <w:rPr>
          <w:bCs/>
          <w:sz w:val="28"/>
          <w:szCs w:val="28"/>
          <w:u w:val="single"/>
        </w:rPr>
        <w:t xml:space="preserve"> </w:t>
      </w:r>
      <w:r w:rsidR="00E21A34">
        <w:rPr>
          <w:bCs/>
          <w:sz w:val="28"/>
          <w:szCs w:val="28"/>
          <w:u w:val="single"/>
        </w:rPr>
        <w:t>5</w:t>
      </w:r>
      <w:r w:rsidRPr="007C0EBD">
        <w:rPr>
          <w:bCs/>
          <w:sz w:val="28"/>
          <w:szCs w:val="28"/>
          <w:u w:val="single"/>
        </w:rPr>
        <w:t xml:space="preserve"> </w:t>
      </w:r>
    </w:p>
    <w:p w:rsidR="00E21A34" w:rsidRDefault="00ED5597" w:rsidP="00ED5597">
      <w:pPr>
        <w:ind w:left="357"/>
        <w:jc w:val="center"/>
        <w:rPr>
          <w:b/>
          <w:bCs/>
          <w:i/>
          <w:sz w:val="22"/>
          <w:szCs w:val="22"/>
        </w:rPr>
      </w:pPr>
      <w:r w:rsidRPr="007C0EBD">
        <w:rPr>
          <w:b/>
          <w:bCs/>
          <w:i/>
          <w:sz w:val="22"/>
          <w:szCs w:val="22"/>
        </w:rPr>
        <w:t xml:space="preserve">(для </w:t>
      </w:r>
      <w:r>
        <w:rPr>
          <w:b/>
          <w:bCs/>
          <w:i/>
          <w:sz w:val="22"/>
          <w:szCs w:val="22"/>
        </w:rPr>
        <w:t xml:space="preserve">индивидуальных предпринимателей, выполняющих работы или услуги </w:t>
      </w:r>
    </w:p>
    <w:p w:rsidR="00ED5597" w:rsidRPr="007C0EBD" w:rsidRDefault="00ED5597" w:rsidP="00ED5597">
      <w:pPr>
        <w:ind w:left="357"/>
        <w:jc w:val="center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по изготовлению печатных агитационных материалов)</w:t>
      </w:r>
    </w:p>
    <w:p w:rsidR="00ED5597" w:rsidRDefault="00ED5597" w:rsidP="00ED5597">
      <w:pPr>
        <w:ind w:left="360"/>
        <w:jc w:val="both"/>
      </w:pPr>
    </w:p>
    <w:p w:rsidR="00ED5597" w:rsidRDefault="00ED5597" w:rsidP="00ED5597">
      <w:pPr>
        <w:ind w:left="360"/>
        <w:jc w:val="both"/>
      </w:pPr>
    </w:p>
    <w:tbl>
      <w:tblPr>
        <w:tblpPr w:leftFromText="180" w:rightFromText="180" w:vertAnchor="text" w:horzAnchor="margin" w:tblpX="534" w:tblpY="82"/>
        <w:tblW w:w="0" w:type="auto"/>
        <w:tblLook w:val="04A0" w:firstRow="1" w:lastRow="0" w:firstColumn="1" w:lastColumn="0" w:noHBand="0" w:noVBand="1"/>
      </w:tblPr>
      <w:tblGrid>
        <w:gridCol w:w="2660"/>
        <w:gridCol w:w="6299"/>
      </w:tblGrid>
      <w:tr w:rsidR="00ED5597" w:rsidTr="000B718E">
        <w:trPr>
          <w:trHeight w:val="2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97" w:rsidRDefault="00ED5597" w:rsidP="000B718E">
            <w:pPr>
              <w:ind w:left="360"/>
              <w:jc w:val="center"/>
            </w:pPr>
          </w:p>
          <w:p w:rsidR="00ED5597" w:rsidRDefault="00ED5597" w:rsidP="000B718E">
            <w:pPr>
              <w:jc w:val="center"/>
            </w:pPr>
            <w:r>
              <w:t xml:space="preserve">На бланке </w:t>
            </w:r>
          </w:p>
          <w:p w:rsidR="00ED5597" w:rsidRDefault="00ED5597" w:rsidP="000B718E">
            <w:pPr>
              <w:jc w:val="center"/>
            </w:pPr>
            <w:r>
              <w:t xml:space="preserve">организации </w:t>
            </w:r>
          </w:p>
          <w:p w:rsidR="00ED5597" w:rsidRDefault="00ED5597" w:rsidP="000B718E">
            <w:pPr>
              <w:jc w:val="center"/>
            </w:pPr>
          </w:p>
          <w:p w:rsidR="00ED5597" w:rsidRDefault="00ED5597" w:rsidP="000B718E">
            <w:pPr>
              <w:jc w:val="center"/>
            </w:pPr>
            <w:r>
              <w:t>Исх. № _____</w:t>
            </w:r>
          </w:p>
          <w:p w:rsidR="00ED5597" w:rsidRDefault="00ED5597" w:rsidP="000B718E">
            <w:pPr>
              <w:jc w:val="center"/>
            </w:pPr>
            <w:r>
              <w:t>от «___» ______ 201</w:t>
            </w:r>
            <w:r w:rsidR="00015387">
              <w:t>9</w:t>
            </w:r>
            <w:r>
              <w:t xml:space="preserve"> г.</w:t>
            </w:r>
          </w:p>
          <w:p w:rsidR="00ED5597" w:rsidRDefault="00ED5597" w:rsidP="000B718E">
            <w:pPr>
              <w:jc w:val="both"/>
            </w:pPr>
          </w:p>
          <w:p w:rsidR="00ED5597" w:rsidRDefault="00ED5597" w:rsidP="000B718E">
            <w:pPr>
              <w:jc w:val="both"/>
            </w:pPr>
          </w:p>
        </w:tc>
        <w:tc>
          <w:tcPr>
            <w:tcW w:w="6299" w:type="dxa"/>
            <w:tcBorders>
              <w:left w:val="single" w:sz="4" w:space="0" w:color="auto"/>
            </w:tcBorders>
          </w:tcPr>
          <w:p w:rsidR="00ED5597" w:rsidRPr="00F25FE6" w:rsidRDefault="00ED5597" w:rsidP="000B718E">
            <w:pPr>
              <w:ind w:left="286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Муниципальную избирательную комиссию города Ростова-на-Дону </w:t>
            </w:r>
          </w:p>
          <w:p w:rsidR="00ED5597" w:rsidRPr="00F25FE6" w:rsidRDefault="00ED5597" w:rsidP="000B718E">
            <w:pPr>
              <w:ind w:left="2019" w:hanging="10"/>
              <w:jc w:val="center"/>
              <w:rPr>
                <w:i/>
              </w:rPr>
            </w:pPr>
            <w:r w:rsidRPr="00F25FE6">
              <w:rPr>
                <w:sz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ED5597" w:rsidRDefault="00ED5597" w:rsidP="000B718E">
            <w:pPr>
              <w:jc w:val="both"/>
            </w:pPr>
          </w:p>
        </w:tc>
      </w:tr>
    </w:tbl>
    <w:p w:rsidR="00ED5597" w:rsidRDefault="00ED5597" w:rsidP="00ED5597">
      <w:pPr>
        <w:ind w:left="360"/>
        <w:jc w:val="both"/>
      </w:pPr>
    </w:p>
    <w:p w:rsidR="00ED5597" w:rsidRDefault="00ED5597" w:rsidP="00ED5597">
      <w:pPr>
        <w:pStyle w:val="a4"/>
        <w:pBdr>
          <w:bottom w:val="single" w:sz="12" w:space="1" w:color="auto"/>
        </w:pBdr>
        <w:spacing w:line="360" w:lineRule="auto"/>
      </w:pPr>
      <w:r>
        <w:t xml:space="preserve">        В соответствии с пунктом 1</w:t>
      </w:r>
      <w:r w:rsidRPr="00317E18">
        <w:rPr>
          <w:vertAlign w:val="superscript"/>
        </w:rPr>
        <w:t>1</w:t>
      </w:r>
      <w:r>
        <w:t xml:space="preserve"> статьи 54 Федерального закона от 12.06.2002 № 67-ФЗ «Об основных гарантиях избирательных прав и права на участие в референдуме граждан Российской Федерации» </w:t>
      </w:r>
    </w:p>
    <w:p w:rsidR="00ED5597" w:rsidRDefault="00ED5597" w:rsidP="00ED5597">
      <w:pPr>
        <w:pStyle w:val="a4"/>
        <w:pBdr>
          <w:bottom w:val="single" w:sz="12" w:space="1" w:color="auto"/>
        </w:pBdr>
        <w:spacing w:line="360" w:lineRule="auto"/>
      </w:pPr>
    </w:p>
    <w:p w:rsidR="00ED5597" w:rsidRPr="00DB620B" w:rsidRDefault="00ED5597" w:rsidP="00ED5597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Pr="00DB620B">
        <w:rPr>
          <w:i/>
          <w:sz w:val="20"/>
          <w:szCs w:val="20"/>
        </w:rPr>
        <w:t>(ФИО индивидуального предпринимателя</w:t>
      </w:r>
      <w:r w:rsidR="00E21A34">
        <w:rPr>
          <w:i/>
          <w:sz w:val="20"/>
          <w:szCs w:val="20"/>
        </w:rPr>
        <w:t xml:space="preserve">, </w:t>
      </w:r>
      <w:r w:rsidR="00E21A34" w:rsidRPr="00E21A34">
        <w:rPr>
          <w:i/>
          <w:sz w:val="20"/>
        </w:rPr>
        <w:t>наименование субъекта Российской Федерации,</w:t>
      </w:r>
    </w:p>
    <w:p w:rsidR="00E21A34" w:rsidRDefault="00ED5597" w:rsidP="00E21A34">
      <w:pPr>
        <w:pStyle w:val="a4"/>
        <w:ind w:left="357"/>
      </w:pPr>
      <w:r>
        <w:t>___________________________________</w:t>
      </w:r>
      <w:r w:rsidR="00E21A34">
        <w:t>__________________________</w:t>
      </w:r>
      <w:r>
        <w:t xml:space="preserve">_____ </w:t>
      </w:r>
    </w:p>
    <w:p w:rsidR="00E21A34" w:rsidRPr="00E21A34" w:rsidRDefault="00E21A34" w:rsidP="00E21A34">
      <w:pPr>
        <w:pStyle w:val="a4"/>
        <w:ind w:left="357"/>
        <w:jc w:val="center"/>
        <w:rPr>
          <w:i/>
          <w:sz w:val="20"/>
        </w:rPr>
      </w:pPr>
      <w:r w:rsidRPr="00E21A34">
        <w:rPr>
          <w:i/>
          <w:sz w:val="20"/>
        </w:rPr>
        <w:t>района, города, иного населенного пункта, где находится место жительства)</w:t>
      </w:r>
    </w:p>
    <w:p w:rsidR="00E21A34" w:rsidRDefault="00E21A34" w:rsidP="00ED5597">
      <w:pPr>
        <w:pStyle w:val="a4"/>
        <w:spacing w:line="360" w:lineRule="auto"/>
        <w:ind w:left="357"/>
      </w:pPr>
    </w:p>
    <w:p w:rsidR="00ED5597" w:rsidRDefault="00ED5597" w:rsidP="00ED5597">
      <w:pPr>
        <w:pStyle w:val="a4"/>
        <w:spacing w:line="360" w:lineRule="auto"/>
        <w:ind w:left="357"/>
      </w:pPr>
      <w:r>
        <w:t>п</w:t>
      </w:r>
      <w:r w:rsidR="00E21A34">
        <w:t>редставляю</w:t>
      </w:r>
      <w:r>
        <w:t xml:space="preserve"> в Муниципальную избирательную комиссию города Ростова-на-Дону сведения о размере и других услови</w:t>
      </w:r>
      <w:r w:rsidR="00E21A34">
        <w:t>ях оплаты работ/</w:t>
      </w:r>
      <w:r>
        <w:t xml:space="preserve">услуг по изготовлению печатных агитационных материалов кандидатов при проведении дополнительных выборов депутатов Ростовской-на-Дону городской Думы шестого созыва по одномандатным избирательным округам, назначенных на </w:t>
      </w:r>
      <w:r w:rsidR="00015387">
        <w:t>8 сентября 2019 года</w:t>
      </w:r>
      <w:r>
        <w:t>.</w:t>
      </w:r>
    </w:p>
    <w:p w:rsidR="00BF7B26" w:rsidRDefault="00ED5597" w:rsidP="00ED5597">
      <w:pPr>
        <w:pStyle w:val="a4"/>
        <w:spacing w:line="360" w:lineRule="auto"/>
      </w:pPr>
      <w:r>
        <w:t xml:space="preserve">        </w:t>
      </w:r>
      <w:r w:rsidRPr="00FA4371">
        <w:t xml:space="preserve">Сведения о размере (в валюте Российской Федерации) и других условиях </w:t>
      </w:r>
      <w:r>
        <w:t xml:space="preserve">оплаты данных работ/услуг опубликованы в газете </w:t>
      </w:r>
    </w:p>
    <w:p w:rsidR="00CD57DC" w:rsidRDefault="00CD57DC" w:rsidP="00CD57DC">
      <w:pPr>
        <w:pStyle w:val="a4"/>
      </w:pPr>
      <w:r>
        <w:t>__________________________________________________________________</w:t>
      </w:r>
    </w:p>
    <w:p w:rsidR="00CD57DC" w:rsidRPr="00DB620B" w:rsidRDefault="00CD57DC" w:rsidP="00CD57DC">
      <w:pPr>
        <w:pStyle w:val="a4"/>
        <w:jc w:val="center"/>
        <w:rPr>
          <w:i/>
          <w:sz w:val="20"/>
          <w:szCs w:val="20"/>
        </w:rPr>
      </w:pPr>
      <w:r w:rsidRPr="00DB620B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источника опубликования</w:t>
      </w:r>
      <w:r w:rsidRPr="00DB620B">
        <w:rPr>
          <w:i/>
          <w:sz w:val="20"/>
          <w:szCs w:val="20"/>
        </w:rPr>
        <w:t>)</w:t>
      </w:r>
    </w:p>
    <w:p w:rsidR="00ED5597" w:rsidRDefault="00ED5597" w:rsidP="00ED5597">
      <w:pPr>
        <w:pStyle w:val="a4"/>
        <w:spacing w:line="360" w:lineRule="auto"/>
      </w:pPr>
      <w:r>
        <w:t>№ _________</w:t>
      </w:r>
      <w:proofErr w:type="gramStart"/>
      <w:r>
        <w:t>_  от</w:t>
      </w:r>
      <w:proofErr w:type="gramEnd"/>
      <w:r>
        <w:t xml:space="preserve">  « ____»     _____________201</w:t>
      </w:r>
      <w:r w:rsidR="00015387">
        <w:t>9</w:t>
      </w:r>
      <w:r>
        <w:t xml:space="preserve"> г.</w:t>
      </w:r>
    </w:p>
    <w:p w:rsidR="00ED5597" w:rsidRDefault="00ED5597" w:rsidP="00ED5597">
      <w:pPr>
        <w:pStyle w:val="a4"/>
        <w:spacing w:line="360" w:lineRule="auto"/>
      </w:pPr>
      <w:r>
        <w:t xml:space="preserve">        </w:t>
      </w:r>
    </w:p>
    <w:p w:rsidR="00ED5597" w:rsidRDefault="00ED5597" w:rsidP="00ED5597">
      <w:pPr>
        <w:pStyle w:val="a4"/>
        <w:spacing w:line="360" w:lineRule="auto"/>
      </w:pPr>
      <w:r>
        <w:t>Экземпляр газеты прилагается.</w:t>
      </w:r>
    </w:p>
    <w:p w:rsidR="00035E44" w:rsidRDefault="00ED5597" w:rsidP="00ED5597">
      <w:pPr>
        <w:pStyle w:val="a4"/>
        <w:spacing w:line="360" w:lineRule="auto"/>
      </w:pPr>
      <w:r>
        <w:t xml:space="preserve">           </w:t>
      </w:r>
    </w:p>
    <w:p w:rsidR="000917DC" w:rsidRDefault="000917DC" w:rsidP="000917DC">
      <w:pPr>
        <w:pStyle w:val="a4"/>
        <w:spacing w:line="360" w:lineRule="auto"/>
      </w:pPr>
      <w:r>
        <w:t xml:space="preserve">Руководитель                                                        __________________________  </w:t>
      </w:r>
    </w:p>
    <w:p w:rsidR="000917DC" w:rsidRDefault="000917DC" w:rsidP="000917DC">
      <w:pPr>
        <w:spacing w:line="360" w:lineRule="auto"/>
        <w:ind w:firstLine="5812"/>
        <w:jc w:val="center"/>
        <w:rPr>
          <w:i/>
          <w:sz w:val="20"/>
          <w:szCs w:val="20"/>
        </w:rPr>
      </w:pPr>
      <w:r w:rsidRPr="00635F32">
        <w:rPr>
          <w:i/>
          <w:sz w:val="20"/>
          <w:szCs w:val="20"/>
        </w:rPr>
        <w:t>(подпись</w:t>
      </w:r>
      <w:r>
        <w:rPr>
          <w:i/>
          <w:sz w:val="20"/>
          <w:szCs w:val="20"/>
        </w:rPr>
        <w:t>,</w:t>
      </w:r>
      <w:r w:rsidRPr="00635F32">
        <w:rPr>
          <w:i/>
          <w:sz w:val="20"/>
          <w:szCs w:val="20"/>
        </w:rPr>
        <w:t xml:space="preserve"> инициалы, фамилия)</w:t>
      </w:r>
    </w:p>
    <w:p w:rsidR="00ED5597" w:rsidRDefault="00ED5597">
      <w:pPr>
        <w:spacing w:line="360" w:lineRule="auto"/>
        <w:jc w:val="both"/>
        <w:rPr>
          <w:b/>
          <w:sz w:val="28"/>
          <w:szCs w:val="20"/>
        </w:rPr>
      </w:pPr>
    </w:p>
    <w:p w:rsidR="00B84298" w:rsidRPr="00B84298" w:rsidRDefault="00B84298">
      <w:pPr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Примечание</w:t>
      </w:r>
      <w:r w:rsidRPr="00B84298">
        <w:rPr>
          <w:b/>
          <w:sz w:val="28"/>
          <w:szCs w:val="20"/>
        </w:rPr>
        <w:t>:</w:t>
      </w:r>
    </w:p>
    <w:p w:rsidR="00B84298" w:rsidRDefault="00B84298" w:rsidP="00C71030">
      <w:pPr>
        <w:spacing w:line="360" w:lineRule="auto"/>
        <w:jc w:val="both"/>
        <w:rPr>
          <w:sz w:val="28"/>
          <w:szCs w:val="20"/>
        </w:rPr>
      </w:pPr>
      <w:r w:rsidRPr="00B84298">
        <w:rPr>
          <w:sz w:val="28"/>
          <w:szCs w:val="20"/>
        </w:rPr>
        <w:t xml:space="preserve">Уведомления </w:t>
      </w:r>
      <w:r>
        <w:rPr>
          <w:sz w:val="28"/>
          <w:szCs w:val="20"/>
        </w:rPr>
        <w:t>с приложенными экземплярами газет пред</w:t>
      </w:r>
      <w:r w:rsidRPr="00B84298">
        <w:rPr>
          <w:sz w:val="28"/>
          <w:szCs w:val="20"/>
        </w:rPr>
        <w:t xml:space="preserve">ставляются </w:t>
      </w:r>
      <w:r w:rsidRPr="00B84298">
        <w:rPr>
          <w:b/>
          <w:sz w:val="28"/>
          <w:szCs w:val="20"/>
          <w:u w:val="single"/>
        </w:rPr>
        <w:t xml:space="preserve">не позднее </w:t>
      </w:r>
      <w:r w:rsidR="00015387">
        <w:rPr>
          <w:b/>
          <w:sz w:val="28"/>
          <w:szCs w:val="20"/>
          <w:u w:val="single"/>
        </w:rPr>
        <w:t>19 июля</w:t>
      </w:r>
      <w:r w:rsidR="00317E18">
        <w:rPr>
          <w:b/>
          <w:sz w:val="28"/>
          <w:szCs w:val="20"/>
          <w:u w:val="single"/>
        </w:rPr>
        <w:t xml:space="preserve"> 201</w:t>
      </w:r>
      <w:r w:rsidR="00015387">
        <w:rPr>
          <w:b/>
          <w:sz w:val="28"/>
          <w:szCs w:val="20"/>
          <w:u w:val="single"/>
        </w:rPr>
        <w:t>9</w:t>
      </w:r>
      <w:r w:rsidRPr="00B84298">
        <w:rPr>
          <w:b/>
          <w:sz w:val="28"/>
          <w:szCs w:val="20"/>
          <w:u w:val="single"/>
        </w:rPr>
        <w:t xml:space="preserve"> года</w:t>
      </w:r>
      <w:r w:rsidRPr="00B84298">
        <w:rPr>
          <w:sz w:val="28"/>
          <w:szCs w:val="20"/>
        </w:rPr>
        <w:t xml:space="preserve"> в Муниципальную избирательную комиссию города Ростова-на-Дону по адресу: г. Ростов-на-Дону, ул. Пушкинская, 59.</w:t>
      </w:r>
    </w:p>
    <w:p w:rsidR="00E26521" w:rsidRDefault="00E26521" w:rsidP="00C71030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Часы работы: ежедневно с 9:00 до 18:00, перерыв с 13:00 до 14:00.</w:t>
      </w:r>
    </w:p>
    <w:p w:rsidR="000862BF" w:rsidRPr="00B84298" w:rsidRDefault="000862BF" w:rsidP="00C71030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Контактный телефон: (863) 240-33-83.</w:t>
      </w:r>
    </w:p>
    <w:sectPr w:rsidR="000862BF" w:rsidRPr="00B84298" w:rsidSect="00FD1B72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AFD" w:rsidRDefault="00B07AFD">
      <w:r>
        <w:separator/>
      </w:r>
    </w:p>
  </w:endnote>
  <w:endnote w:type="continuationSeparator" w:id="0">
    <w:p w:rsidR="00B07AFD" w:rsidRDefault="00B0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AFD" w:rsidRDefault="00B07AFD">
      <w:r>
        <w:separator/>
      </w:r>
    </w:p>
  </w:footnote>
  <w:footnote w:type="continuationSeparator" w:id="0">
    <w:p w:rsidR="00B07AFD" w:rsidRDefault="00B0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3DDB"/>
    <w:multiLevelType w:val="hybridMultilevel"/>
    <w:tmpl w:val="B61E3C4C"/>
    <w:lvl w:ilvl="0" w:tplc="0FDE2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5B92"/>
    <w:multiLevelType w:val="hybridMultilevel"/>
    <w:tmpl w:val="54B063F6"/>
    <w:lvl w:ilvl="0" w:tplc="E4343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16E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9FB6FB8"/>
    <w:multiLevelType w:val="hybridMultilevel"/>
    <w:tmpl w:val="19925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9E"/>
    <w:rsid w:val="000025B2"/>
    <w:rsid w:val="00003BE4"/>
    <w:rsid w:val="00015387"/>
    <w:rsid w:val="00016FDA"/>
    <w:rsid w:val="000177CF"/>
    <w:rsid w:val="00024307"/>
    <w:rsid w:val="00025592"/>
    <w:rsid w:val="00035E44"/>
    <w:rsid w:val="00062342"/>
    <w:rsid w:val="000862BF"/>
    <w:rsid w:val="00087557"/>
    <w:rsid w:val="000917DC"/>
    <w:rsid w:val="00093F83"/>
    <w:rsid w:val="000C3E90"/>
    <w:rsid w:val="000E410D"/>
    <w:rsid w:val="00105559"/>
    <w:rsid w:val="00121503"/>
    <w:rsid w:val="00123075"/>
    <w:rsid w:val="00157BC7"/>
    <w:rsid w:val="00163248"/>
    <w:rsid w:val="00180D62"/>
    <w:rsid w:val="001F2977"/>
    <w:rsid w:val="002102B4"/>
    <w:rsid w:val="00270602"/>
    <w:rsid w:val="002750CF"/>
    <w:rsid w:val="00294E6F"/>
    <w:rsid w:val="002A461D"/>
    <w:rsid w:val="002B1091"/>
    <w:rsid w:val="002B1254"/>
    <w:rsid w:val="002B5275"/>
    <w:rsid w:val="002B68A5"/>
    <w:rsid w:val="002E7B55"/>
    <w:rsid w:val="00317E18"/>
    <w:rsid w:val="0033515B"/>
    <w:rsid w:val="003357BE"/>
    <w:rsid w:val="00382251"/>
    <w:rsid w:val="003C1891"/>
    <w:rsid w:val="00434EB5"/>
    <w:rsid w:val="00462A94"/>
    <w:rsid w:val="004B1EB3"/>
    <w:rsid w:val="004C70D2"/>
    <w:rsid w:val="004D0831"/>
    <w:rsid w:val="005039F6"/>
    <w:rsid w:val="0052482D"/>
    <w:rsid w:val="0054321E"/>
    <w:rsid w:val="00571CC8"/>
    <w:rsid w:val="005809B0"/>
    <w:rsid w:val="00581512"/>
    <w:rsid w:val="00594B97"/>
    <w:rsid w:val="005A0F9E"/>
    <w:rsid w:val="005B50F2"/>
    <w:rsid w:val="005C438D"/>
    <w:rsid w:val="005C70A1"/>
    <w:rsid w:val="005D3D00"/>
    <w:rsid w:val="005F0C4B"/>
    <w:rsid w:val="00601E7D"/>
    <w:rsid w:val="00605654"/>
    <w:rsid w:val="00612D10"/>
    <w:rsid w:val="006144FC"/>
    <w:rsid w:val="00633D2A"/>
    <w:rsid w:val="00634590"/>
    <w:rsid w:val="00635F32"/>
    <w:rsid w:val="0065527B"/>
    <w:rsid w:val="00662421"/>
    <w:rsid w:val="0068741B"/>
    <w:rsid w:val="006A1300"/>
    <w:rsid w:val="006C7DD3"/>
    <w:rsid w:val="00712B34"/>
    <w:rsid w:val="007A64CD"/>
    <w:rsid w:val="007C0EBD"/>
    <w:rsid w:val="007C6056"/>
    <w:rsid w:val="007E5FBD"/>
    <w:rsid w:val="008175D9"/>
    <w:rsid w:val="00844812"/>
    <w:rsid w:val="00855C9D"/>
    <w:rsid w:val="00866ACB"/>
    <w:rsid w:val="0088074A"/>
    <w:rsid w:val="00892399"/>
    <w:rsid w:val="008A43BA"/>
    <w:rsid w:val="0093110A"/>
    <w:rsid w:val="00936290"/>
    <w:rsid w:val="00995E6B"/>
    <w:rsid w:val="009A772B"/>
    <w:rsid w:val="009B1962"/>
    <w:rsid w:val="009D0263"/>
    <w:rsid w:val="00A00938"/>
    <w:rsid w:val="00A13ED6"/>
    <w:rsid w:val="00A354EF"/>
    <w:rsid w:val="00A47DD2"/>
    <w:rsid w:val="00A55728"/>
    <w:rsid w:val="00A61357"/>
    <w:rsid w:val="00A62865"/>
    <w:rsid w:val="00A74A2F"/>
    <w:rsid w:val="00AA1297"/>
    <w:rsid w:val="00AC15F7"/>
    <w:rsid w:val="00AF255B"/>
    <w:rsid w:val="00AF2FD6"/>
    <w:rsid w:val="00AF5CB1"/>
    <w:rsid w:val="00B07AFD"/>
    <w:rsid w:val="00B442D2"/>
    <w:rsid w:val="00B6590D"/>
    <w:rsid w:val="00B73D35"/>
    <w:rsid w:val="00B83DC4"/>
    <w:rsid w:val="00B84298"/>
    <w:rsid w:val="00BA42B0"/>
    <w:rsid w:val="00BD2FBC"/>
    <w:rsid w:val="00BE2CD0"/>
    <w:rsid w:val="00BE429C"/>
    <w:rsid w:val="00BF7B26"/>
    <w:rsid w:val="00C33D72"/>
    <w:rsid w:val="00C417FF"/>
    <w:rsid w:val="00C51757"/>
    <w:rsid w:val="00C70F2C"/>
    <w:rsid w:val="00C71030"/>
    <w:rsid w:val="00CA2D67"/>
    <w:rsid w:val="00CB0E82"/>
    <w:rsid w:val="00CB503F"/>
    <w:rsid w:val="00CB6836"/>
    <w:rsid w:val="00CD1E10"/>
    <w:rsid w:val="00CD57DC"/>
    <w:rsid w:val="00CE39C7"/>
    <w:rsid w:val="00D47A19"/>
    <w:rsid w:val="00D56051"/>
    <w:rsid w:val="00D570CE"/>
    <w:rsid w:val="00D93C39"/>
    <w:rsid w:val="00D9494E"/>
    <w:rsid w:val="00DB1831"/>
    <w:rsid w:val="00DB620B"/>
    <w:rsid w:val="00DC2020"/>
    <w:rsid w:val="00DC6521"/>
    <w:rsid w:val="00DD54DB"/>
    <w:rsid w:val="00DE167F"/>
    <w:rsid w:val="00E21A34"/>
    <w:rsid w:val="00E26521"/>
    <w:rsid w:val="00E50E57"/>
    <w:rsid w:val="00E72CCE"/>
    <w:rsid w:val="00E74B72"/>
    <w:rsid w:val="00E762AC"/>
    <w:rsid w:val="00E837F5"/>
    <w:rsid w:val="00E84F4E"/>
    <w:rsid w:val="00E92BC7"/>
    <w:rsid w:val="00EA6D11"/>
    <w:rsid w:val="00ED3C52"/>
    <w:rsid w:val="00ED5597"/>
    <w:rsid w:val="00EE4176"/>
    <w:rsid w:val="00F12F84"/>
    <w:rsid w:val="00F23AC1"/>
    <w:rsid w:val="00F245FA"/>
    <w:rsid w:val="00F25FE6"/>
    <w:rsid w:val="00F41920"/>
    <w:rsid w:val="00F532CC"/>
    <w:rsid w:val="00F618A8"/>
    <w:rsid w:val="00F67F56"/>
    <w:rsid w:val="00FA4371"/>
    <w:rsid w:val="00FC50C6"/>
    <w:rsid w:val="00FD1B72"/>
    <w:rsid w:val="00FD4E1D"/>
    <w:rsid w:val="00FE19FB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EBE62"/>
  <w15:chartTrackingRefBased/>
  <w15:docId w15:val="{7FDEAEA5-A78F-442E-9088-1A4EAAA8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ind w:left="36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pPr>
      <w:ind w:left="360"/>
      <w:jc w:val="both"/>
    </w:pPr>
    <w:rPr>
      <w:sz w:val="28"/>
    </w:rPr>
  </w:style>
  <w:style w:type="paragraph" w:styleId="20">
    <w:name w:val="Body Text 2"/>
    <w:basedOn w:val="a"/>
    <w:semiHidden/>
    <w:pPr>
      <w:spacing w:line="360" w:lineRule="auto"/>
      <w:jc w:val="both"/>
    </w:pPr>
    <w:rPr>
      <w:b/>
      <w:bCs/>
      <w:sz w:val="28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pPr>
      <w:spacing w:line="360" w:lineRule="auto"/>
      <w:ind w:right="-185" w:firstLine="54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semiHidden/>
    <w:rPr>
      <w:sz w:val="24"/>
      <w:szCs w:val="24"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paragraph" w:styleId="a9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105559"/>
    <w:pPr>
      <w:jc w:val="center"/>
    </w:pPr>
    <w:rPr>
      <w:szCs w:val="20"/>
    </w:rPr>
  </w:style>
  <w:style w:type="character" w:customStyle="1" w:styleId="ac">
    <w:name w:val="Заголовок Знак"/>
    <w:link w:val="ab"/>
    <w:rsid w:val="00105559"/>
    <w:rPr>
      <w:sz w:val="24"/>
    </w:rPr>
  </w:style>
  <w:style w:type="table" w:styleId="ad">
    <w:name w:val="Table Grid"/>
    <w:basedOn w:val="a1"/>
    <w:uiPriority w:val="59"/>
    <w:rsid w:val="0052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F0B4-C119-4736-A636-4D532180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4</Words>
  <Characters>7125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айта – СМИ на 01</vt:lpstr>
    </vt:vector>
  </TitlesOfParts>
  <Company>CROC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айта – СМИ на 01</dc:title>
  <dc:subject/>
  <dc:creator>Klienfsber</dc:creator>
  <cp:keywords/>
  <cp:lastModifiedBy>Рязанов</cp:lastModifiedBy>
  <cp:revision>2</cp:revision>
  <cp:lastPrinted>2018-10-18T09:50:00Z</cp:lastPrinted>
  <dcterms:created xsi:type="dcterms:W3CDTF">2019-06-25T12:47:00Z</dcterms:created>
  <dcterms:modified xsi:type="dcterms:W3CDTF">2019-06-25T12:47:00Z</dcterms:modified>
</cp:coreProperties>
</file>